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1E87" w14:textId="0E3A7AA3" w:rsidR="00FD72A2" w:rsidRPr="003162C4" w:rsidRDefault="00FD72A2" w:rsidP="00324399">
      <w:pPr>
        <w:widowControl w:val="0"/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3162C4">
        <w:rPr>
          <w:rFonts w:asciiTheme="minorHAnsi" w:hAnsiTheme="minorHAnsi" w:cstheme="minorHAnsi"/>
          <w:b/>
          <w:bCs/>
          <w:sz w:val="22"/>
        </w:rPr>
        <w:t xml:space="preserve">ZARZĄDZENIE NR </w:t>
      </w:r>
      <w:r w:rsidR="002E67C7">
        <w:rPr>
          <w:rFonts w:asciiTheme="minorHAnsi" w:hAnsiTheme="minorHAnsi" w:cstheme="minorHAnsi"/>
          <w:b/>
          <w:bCs/>
          <w:sz w:val="22"/>
        </w:rPr>
        <w:t>1442/2025</w:t>
      </w:r>
    </w:p>
    <w:p w14:paraId="6F471435" w14:textId="6E4FCF9D" w:rsidR="00FD72A2" w:rsidRPr="003162C4" w:rsidRDefault="00FD72A2" w:rsidP="00324399">
      <w:pPr>
        <w:widowControl w:val="0"/>
        <w:shd w:val="clear" w:color="auto" w:fill="FFFFFF"/>
        <w:spacing w:after="0"/>
        <w:jc w:val="center"/>
        <w:rPr>
          <w:rFonts w:asciiTheme="minorHAnsi" w:hAnsiTheme="minorHAnsi" w:cstheme="minorHAnsi"/>
          <w:bCs/>
          <w:sz w:val="22"/>
          <w:vertAlign w:val="superscript"/>
        </w:rPr>
      </w:pPr>
      <w:r w:rsidRPr="003162C4">
        <w:rPr>
          <w:rFonts w:asciiTheme="minorHAnsi" w:hAnsiTheme="minorHAnsi" w:cstheme="minorHAnsi"/>
          <w:b/>
          <w:bCs/>
          <w:sz w:val="22"/>
        </w:rPr>
        <w:t>PREZYDENTA MIASTA STOŁECZNEGO WARSZAWY</w:t>
      </w:r>
    </w:p>
    <w:p w14:paraId="4D5E315D" w14:textId="729DFBC0" w:rsidR="00FD72A2" w:rsidRPr="003162C4" w:rsidRDefault="009660F7" w:rsidP="002B01A6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</w:rPr>
      </w:pPr>
      <w:r w:rsidRPr="002E67C7">
        <w:rPr>
          <w:rFonts w:asciiTheme="minorHAnsi" w:hAnsiTheme="minorHAnsi" w:cstheme="minorHAnsi"/>
          <w:b/>
          <w:bCs/>
          <w:sz w:val="22"/>
        </w:rPr>
        <w:t xml:space="preserve">z </w:t>
      </w:r>
      <w:r w:rsidR="002E67C7" w:rsidRPr="002E67C7">
        <w:rPr>
          <w:rFonts w:asciiTheme="minorHAnsi" w:hAnsiTheme="minorHAnsi" w:cstheme="minorHAnsi"/>
          <w:b/>
          <w:bCs/>
          <w:sz w:val="22"/>
        </w:rPr>
        <w:t>24 października</w:t>
      </w:r>
      <w:r w:rsidR="002E67C7">
        <w:rPr>
          <w:rFonts w:asciiTheme="minorHAnsi" w:hAnsiTheme="minorHAnsi" w:cstheme="minorHAnsi"/>
          <w:sz w:val="22"/>
        </w:rPr>
        <w:t xml:space="preserve"> </w:t>
      </w:r>
      <w:r w:rsidRPr="003162C4">
        <w:rPr>
          <w:rFonts w:asciiTheme="minorHAnsi" w:hAnsiTheme="minorHAnsi" w:cstheme="minorHAnsi"/>
          <w:b/>
          <w:bCs/>
          <w:sz w:val="22"/>
        </w:rPr>
        <w:t>20</w:t>
      </w:r>
      <w:r w:rsidR="000B0153" w:rsidRPr="003162C4">
        <w:rPr>
          <w:rFonts w:asciiTheme="minorHAnsi" w:hAnsiTheme="minorHAnsi" w:cstheme="minorHAnsi"/>
          <w:b/>
          <w:sz w:val="22"/>
        </w:rPr>
        <w:t>25</w:t>
      </w:r>
      <w:r w:rsidRPr="003162C4">
        <w:rPr>
          <w:rFonts w:asciiTheme="minorHAnsi" w:hAnsiTheme="minorHAnsi" w:cstheme="minorHAnsi"/>
          <w:sz w:val="22"/>
        </w:rPr>
        <w:t xml:space="preserve"> </w:t>
      </w:r>
      <w:r w:rsidRPr="003162C4">
        <w:rPr>
          <w:rFonts w:asciiTheme="minorHAnsi" w:hAnsiTheme="minorHAnsi" w:cstheme="minorHAnsi"/>
          <w:b/>
          <w:bCs/>
          <w:sz w:val="22"/>
        </w:rPr>
        <w:t>r.</w:t>
      </w:r>
    </w:p>
    <w:p w14:paraId="7DEC86B1" w14:textId="383AE01D" w:rsidR="000B0153" w:rsidRPr="003162C4" w:rsidRDefault="000B0153" w:rsidP="003162C4">
      <w:pPr>
        <w:jc w:val="center"/>
        <w:rPr>
          <w:rFonts w:asciiTheme="minorHAnsi" w:hAnsiTheme="minorHAnsi" w:cstheme="minorHAnsi"/>
          <w:b/>
          <w:sz w:val="22"/>
        </w:rPr>
      </w:pPr>
      <w:r w:rsidRPr="003162C4">
        <w:rPr>
          <w:rFonts w:asciiTheme="minorHAnsi" w:hAnsiTheme="minorHAnsi" w:cstheme="minorHAnsi"/>
          <w:b/>
          <w:bCs/>
          <w:sz w:val="22"/>
        </w:rPr>
        <w:t xml:space="preserve">w sprawie </w:t>
      </w:r>
      <w:r w:rsidRPr="003162C4">
        <w:rPr>
          <w:rFonts w:asciiTheme="minorHAnsi" w:hAnsiTheme="minorHAnsi" w:cstheme="minorHAnsi"/>
          <w:b/>
          <w:sz w:val="22"/>
        </w:rPr>
        <w:t xml:space="preserve">ogłoszenia otwartego konkursu ofert na realizację zadania publicznego w zakresie </w:t>
      </w:r>
      <w:r w:rsidRPr="003162C4">
        <w:rPr>
          <w:rFonts w:asciiTheme="minorHAnsi" w:hAnsiTheme="minorHAnsi" w:cstheme="minorHAnsi"/>
          <w:b/>
          <w:color w:val="000000"/>
          <w:sz w:val="22"/>
        </w:rPr>
        <w:t xml:space="preserve">udzielania nieodpłatnej pomocy prawnej oraz zwiększania świadomości prawnej społeczeństwa </w:t>
      </w:r>
      <w:r w:rsidRPr="003162C4">
        <w:rPr>
          <w:rFonts w:asciiTheme="minorHAnsi" w:hAnsiTheme="minorHAnsi" w:cstheme="minorHAnsi"/>
          <w:b/>
          <w:color w:val="000000"/>
          <w:sz w:val="22"/>
        </w:rPr>
        <w:br/>
        <w:t xml:space="preserve">i świadczenia </w:t>
      </w:r>
      <w:r w:rsidRPr="003162C4">
        <w:rPr>
          <w:rFonts w:asciiTheme="minorHAnsi" w:hAnsiTheme="minorHAnsi" w:cstheme="minorHAnsi"/>
          <w:b/>
          <w:sz w:val="22"/>
        </w:rPr>
        <w:t>nieodpłatnego poradnictwa obywatelskiego w 2026 r</w:t>
      </w:r>
      <w:r w:rsidR="00051147" w:rsidRPr="003162C4">
        <w:rPr>
          <w:rFonts w:asciiTheme="minorHAnsi" w:hAnsiTheme="minorHAnsi" w:cstheme="minorHAnsi"/>
          <w:b/>
          <w:sz w:val="22"/>
        </w:rPr>
        <w:t>.</w:t>
      </w:r>
      <w:r w:rsidRPr="003162C4">
        <w:rPr>
          <w:rFonts w:asciiTheme="minorHAnsi" w:hAnsiTheme="minorHAnsi" w:cstheme="minorHAnsi"/>
          <w:b/>
          <w:sz w:val="22"/>
        </w:rPr>
        <w:t xml:space="preserve"> pod nazwą: </w:t>
      </w:r>
      <w:r w:rsidRPr="003162C4">
        <w:rPr>
          <w:rFonts w:asciiTheme="minorHAnsi" w:hAnsiTheme="minorHAnsi" w:cstheme="minorHAnsi"/>
          <w:b/>
          <w:bCs/>
          <w:sz w:val="22"/>
        </w:rPr>
        <w:t>Prowadzenie punktu/punktów, w których udzielana będzie nieodpłatna pomoc prawna lub</w:t>
      </w:r>
      <w:r w:rsidRPr="003162C4">
        <w:rPr>
          <w:rFonts w:asciiTheme="minorHAnsi" w:hAnsiTheme="minorHAnsi" w:cstheme="minorHAnsi"/>
          <w:bCs/>
          <w:sz w:val="22"/>
        </w:rPr>
        <w:t xml:space="preserve"> </w:t>
      </w:r>
      <w:r w:rsidRPr="003162C4">
        <w:rPr>
          <w:rFonts w:asciiTheme="minorHAnsi" w:hAnsiTheme="minorHAnsi" w:cstheme="minorHAnsi"/>
          <w:b/>
          <w:bCs/>
          <w:sz w:val="22"/>
        </w:rPr>
        <w:t>świadczone nieodpłatne poradnictwo obywatelskie z uwzględnieniem dwóch punktów nieodpłatnego poradnictwa obywatelskiego o specjalizacji nieodpłatna mediacja</w:t>
      </w:r>
    </w:p>
    <w:p w14:paraId="1FE0CFF5" w14:textId="482E73E5" w:rsidR="00FD72A2" w:rsidRPr="003162C4" w:rsidRDefault="00FD72A2" w:rsidP="002B01A6">
      <w:pPr>
        <w:pStyle w:val="Bezodstpw"/>
        <w:rPr>
          <w:rFonts w:asciiTheme="minorHAnsi" w:hAnsiTheme="minorHAnsi" w:cstheme="minorHAnsi"/>
        </w:rPr>
      </w:pPr>
      <w:r w:rsidRPr="003162C4">
        <w:rPr>
          <w:rFonts w:asciiTheme="minorHAnsi" w:hAnsiTheme="minorHAnsi" w:cstheme="minorHAnsi"/>
        </w:rPr>
        <w:t>Na podst</w:t>
      </w:r>
      <w:r w:rsidR="0004188B" w:rsidRPr="003162C4">
        <w:rPr>
          <w:rFonts w:asciiTheme="minorHAnsi" w:hAnsiTheme="minorHAnsi" w:cstheme="minorHAnsi"/>
        </w:rPr>
        <w:t>awie</w:t>
      </w:r>
      <w:r w:rsidRPr="003162C4">
        <w:rPr>
          <w:rFonts w:asciiTheme="minorHAnsi" w:hAnsiTheme="minorHAnsi" w:cstheme="minorHAnsi"/>
        </w:rPr>
        <w:t xml:space="preserve"> art. 30 ust. 1 w związku z art. 11a ust. 3 ustawy z dnia 8 marca 1990 r. o samorządzie gminnym (Dz. U. </w:t>
      </w:r>
      <w:r w:rsidR="00020110" w:rsidRPr="003162C4">
        <w:rPr>
          <w:rFonts w:asciiTheme="minorHAnsi" w:hAnsiTheme="minorHAnsi" w:cstheme="minorHAnsi"/>
        </w:rPr>
        <w:t>z 2025</w:t>
      </w:r>
      <w:r w:rsidR="000B0153" w:rsidRPr="003162C4">
        <w:rPr>
          <w:rFonts w:asciiTheme="minorHAnsi" w:hAnsiTheme="minorHAnsi" w:cstheme="minorHAnsi"/>
        </w:rPr>
        <w:t xml:space="preserve"> poz. 1153</w:t>
      </w:r>
      <w:r w:rsidRPr="003162C4">
        <w:rPr>
          <w:rFonts w:asciiTheme="minorHAnsi" w:hAnsiTheme="minorHAnsi" w:cstheme="minorHAnsi"/>
        </w:rPr>
        <w:t>), art. 4 ust. 1 pkt.</w:t>
      </w:r>
      <w:r w:rsidR="000B0153" w:rsidRPr="003162C4">
        <w:rPr>
          <w:rFonts w:asciiTheme="minorHAnsi" w:hAnsiTheme="minorHAnsi" w:cstheme="minorHAnsi"/>
        </w:rPr>
        <w:t xml:space="preserve"> 1b i 22a, </w:t>
      </w:r>
      <w:r w:rsidRPr="003162C4">
        <w:rPr>
          <w:rFonts w:asciiTheme="minorHAnsi" w:hAnsiTheme="minorHAnsi" w:cstheme="minorHAnsi"/>
        </w:rPr>
        <w:t>art. 11 ust. 1 pkt</w:t>
      </w:r>
      <w:r w:rsidR="004F670B" w:rsidRPr="003162C4">
        <w:rPr>
          <w:rFonts w:asciiTheme="minorHAnsi" w:hAnsiTheme="minorHAnsi" w:cstheme="minorHAnsi"/>
        </w:rPr>
        <w:t xml:space="preserve"> 2</w:t>
      </w:r>
      <w:r w:rsidRPr="003162C4">
        <w:rPr>
          <w:rFonts w:asciiTheme="minorHAnsi" w:hAnsiTheme="minorHAnsi" w:cstheme="minorHAnsi"/>
        </w:rPr>
        <w:t>, art. 13</w:t>
      </w:r>
      <w:r w:rsidR="003F1444" w:rsidRPr="003162C4">
        <w:rPr>
          <w:rFonts w:asciiTheme="minorHAnsi" w:hAnsiTheme="minorHAnsi" w:cstheme="minorHAnsi"/>
        </w:rPr>
        <w:t xml:space="preserve"> </w:t>
      </w:r>
      <w:r w:rsidRPr="003162C4">
        <w:rPr>
          <w:rFonts w:asciiTheme="minorHAnsi" w:hAnsiTheme="minorHAnsi" w:cstheme="minorHAnsi"/>
        </w:rPr>
        <w:t>usta</w:t>
      </w:r>
      <w:r w:rsidR="00D409B9" w:rsidRPr="003162C4">
        <w:rPr>
          <w:rFonts w:asciiTheme="minorHAnsi" w:hAnsiTheme="minorHAnsi" w:cstheme="minorHAnsi"/>
        </w:rPr>
        <w:t>wy z dnia 24 kwietnia 2003 r</w:t>
      </w:r>
      <w:r w:rsidR="00B12BBC" w:rsidRPr="003162C4">
        <w:rPr>
          <w:rFonts w:asciiTheme="minorHAnsi" w:hAnsiTheme="minorHAnsi" w:cstheme="minorHAnsi"/>
        </w:rPr>
        <w:t>.</w:t>
      </w:r>
      <w:r w:rsidRPr="003162C4">
        <w:rPr>
          <w:rFonts w:asciiTheme="minorHAnsi" w:hAnsiTheme="minorHAnsi" w:cstheme="minorHAnsi"/>
        </w:rPr>
        <w:t xml:space="preserve"> o działalności pożytku public</w:t>
      </w:r>
      <w:r w:rsidR="00087FA4" w:rsidRPr="003162C4">
        <w:rPr>
          <w:rFonts w:asciiTheme="minorHAnsi" w:hAnsiTheme="minorHAnsi" w:cstheme="minorHAnsi"/>
        </w:rPr>
        <w:t>znego i o wolontariacie (Dz. U</w:t>
      </w:r>
      <w:r w:rsidR="000B0153" w:rsidRPr="003162C4">
        <w:rPr>
          <w:rFonts w:asciiTheme="minorHAnsi" w:hAnsiTheme="minorHAnsi" w:cstheme="minorHAnsi"/>
        </w:rPr>
        <w:t xml:space="preserve"> </w:t>
      </w:r>
      <w:r w:rsidR="00020110" w:rsidRPr="003162C4">
        <w:rPr>
          <w:rFonts w:asciiTheme="minorHAnsi" w:hAnsiTheme="minorHAnsi" w:cstheme="minorHAnsi"/>
        </w:rPr>
        <w:t>z 2025</w:t>
      </w:r>
      <w:r w:rsidR="000B0153" w:rsidRPr="003162C4">
        <w:rPr>
          <w:rFonts w:asciiTheme="minorHAnsi" w:hAnsiTheme="minorHAnsi" w:cstheme="minorHAnsi"/>
        </w:rPr>
        <w:t xml:space="preserve"> poz. </w:t>
      </w:r>
      <w:r w:rsidR="0006699B" w:rsidRPr="003162C4">
        <w:rPr>
          <w:rFonts w:asciiTheme="minorHAnsi" w:hAnsiTheme="minorHAnsi" w:cstheme="minorHAnsi"/>
        </w:rPr>
        <w:t>1338</w:t>
      </w:r>
      <w:r w:rsidR="0069474C" w:rsidRPr="003162C4">
        <w:rPr>
          <w:rFonts w:asciiTheme="minorHAnsi" w:hAnsiTheme="minorHAnsi" w:cstheme="minorHAnsi"/>
        </w:rPr>
        <w:t>)</w:t>
      </w:r>
      <w:r w:rsidR="007F43F5" w:rsidRPr="003162C4">
        <w:rPr>
          <w:rFonts w:asciiTheme="minorHAnsi" w:hAnsiTheme="minorHAnsi" w:cstheme="minorHAnsi"/>
        </w:rPr>
        <w:t>,</w:t>
      </w:r>
      <w:r w:rsidRPr="003162C4">
        <w:rPr>
          <w:rFonts w:asciiTheme="minorHAnsi" w:hAnsiTheme="minorHAnsi" w:cstheme="minorHAnsi"/>
        </w:rPr>
        <w:t xml:space="preserve"> zarządza się, co następuje:</w:t>
      </w:r>
    </w:p>
    <w:p w14:paraId="0E96AFBA" w14:textId="3920F601" w:rsidR="00FD72A2" w:rsidRPr="003162C4" w:rsidRDefault="00FD72A2" w:rsidP="002B01A6">
      <w:pPr>
        <w:ind w:firstLine="567"/>
        <w:rPr>
          <w:rFonts w:asciiTheme="minorHAnsi" w:hAnsiTheme="minorHAnsi" w:cstheme="minorHAnsi"/>
          <w:sz w:val="22"/>
        </w:rPr>
      </w:pPr>
      <w:r w:rsidRPr="003162C4">
        <w:rPr>
          <w:rFonts w:asciiTheme="minorHAnsi" w:hAnsiTheme="minorHAnsi" w:cstheme="minorHAnsi"/>
          <w:b/>
          <w:sz w:val="22"/>
        </w:rPr>
        <w:t xml:space="preserve">§ 1. </w:t>
      </w:r>
      <w:r w:rsidRPr="003162C4">
        <w:rPr>
          <w:rFonts w:asciiTheme="minorHAnsi" w:hAnsiTheme="minorHAnsi" w:cstheme="minorHAnsi"/>
          <w:sz w:val="22"/>
        </w:rPr>
        <w:t xml:space="preserve">1. </w:t>
      </w:r>
      <w:r w:rsidRPr="003162C4">
        <w:rPr>
          <w:rFonts w:asciiTheme="minorHAnsi" w:hAnsiTheme="minorHAnsi" w:cstheme="minorHAnsi"/>
          <w:sz w:val="22"/>
          <w:lang w:eastAsia="en-US"/>
        </w:rPr>
        <w:t>Ogłasza się otwarty konkurs ofert na realizację zadania</w:t>
      </w:r>
      <w:r w:rsidRPr="003162C4">
        <w:rPr>
          <w:rFonts w:asciiTheme="minorHAnsi" w:hAnsiTheme="minorHAnsi" w:cstheme="minorHAnsi"/>
          <w:sz w:val="22"/>
        </w:rPr>
        <w:t xml:space="preserve"> publicznego w zakresie </w:t>
      </w:r>
      <w:r w:rsidR="007F43F5" w:rsidRPr="003162C4">
        <w:rPr>
          <w:rFonts w:asciiTheme="minorHAnsi" w:hAnsiTheme="minorHAnsi" w:cstheme="minorHAnsi"/>
          <w:sz w:val="22"/>
        </w:rPr>
        <w:t xml:space="preserve">udzielania </w:t>
      </w:r>
      <w:r w:rsidR="007F43F5" w:rsidRPr="003162C4">
        <w:rPr>
          <w:rFonts w:asciiTheme="minorHAnsi" w:hAnsiTheme="minorHAnsi" w:cstheme="minorHAnsi"/>
          <w:color w:val="000000"/>
          <w:sz w:val="22"/>
        </w:rPr>
        <w:t>nieodpłatnej pomocy prawnej oraz zwiększania świadomości prawnej społeczeństwa</w:t>
      </w:r>
      <w:r w:rsidR="007F43F5" w:rsidRPr="003162C4">
        <w:rPr>
          <w:rFonts w:asciiTheme="minorHAnsi" w:hAnsiTheme="minorHAnsi" w:cstheme="minorHAnsi"/>
          <w:b/>
          <w:sz w:val="22"/>
        </w:rPr>
        <w:t xml:space="preserve"> </w:t>
      </w:r>
      <w:r w:rsidR="007F43F5" w:rsidRPr="003162C4">
        <w:rPr>
          <w:rFonts w:asciiTheme="minorHAnsi" w:hAnsiTheme="minorHAnsi" w:cstheme="minorHAnsi"/>
          <w:sz w:val="22"/>
        </w:rPr>
        <w:t>i</w:t>
      </w:r>
      <w:r w:rsidR="007F43F5" w:rsidRPr="003162C4">
        <w:rPr>
          <w:rFonts w:asciiTheme="minorHAnsi" w:hAnsiTheme="minorHAnsi" w:cstheme="minorHAnsi"/>
          <w:color w:val="000000"/>
          <w:sz w:val="22"/>
        </w:rPr>
        <w:t xml:space="preserve"> świadczenia </w:t>
      </w:r>
      <w:r w:rsidR="007F43F5" w:rsidRPr="003162C4">
        <w:rPr>
          <w:rFonts w:asciiTheme="minorHAnsi" w:hAnsiTheme="minorHAnsi" w:cstheme="minorHAnsi"/>
          <w:sz w:val="22"/>
        </w:rPr>
        <w:t xml:space="preserve">nieodpłatnego poradnictwa obywatelskiego w 2026 roku pod nazwą: </w:t>
      </w:r>
      <w:r w:rsidR="007F43F5" w:rsidRPr="003162C4">
        <w:rPr>
          <w:rFonts w:asciiTheme="minorHAnsi" w:hAnsiTheme="minorHAnsi" w:cstheme="minorHAnsi"/>
          <w:bCs/>
          <w:sz w:val="22"/>
        </w:rPr>
        <w:t>Prowadzenie punktu/punktów, w których udzielana będzie nieodpłatna pomoc prawna lub świadczone nieodpłatne poradnictwo obywatelskie z uwzględnieniem dwóch punktów nieodpłatnego poradnictwa obywatelskiego o specjalizacji nieodpłatna mediacja.</w:t>
      </w:r>
    </w:p>
    <w:p w14:paraId="3D9DB06A" w14:textId="62780DAF" w:rsidR="00FD72A2" w:rsidRPr="003162C4" w:rsidRDefault="00592235" w:rsidP="002B01A6">
      <w:pPr>
        <w:ind w:firstLine="567"/>
        <w:rPr>
          <w:rFonts w:asciiTheme="minorHAnsi" w:hAnsiTheme="minorHAnsi" w:cstheme="minorHAnsi"/>
          <w:sz w:val="22"/>
        </w:rPr>
      </w:pPr>
      <w:r w:rsidRPr="003162C4">
        <w:rPr>
          <w:rFonts w:asciiTheme="minorHAnsi" w:hAnsiTheme="minorHAnsi" w:cstheme="minorHAnsi"/>
          <w:sz w:val="22"/>
        </w:rPr>
        <w:t>2</w:t>
      </w:r>
      <w:r w:rsidR="00FD72A2" w:rsidRPr="003162C4">
        <w:rPr>
          <w:rFonts w:asciiTheme="minorHAnsi" w:hAnsiTheme="minorHAnsi" w:cstheme="minorHAnsi"/>
          <w:sz w:val="22"/>
        </w:rPr>
        <w:t xml:space="preserve">. Ogłoszenie o konkursie ofert </w:t>
      </w:r>
      <w:r w:rsidR="00324EC0" w:rsidRPr="003162C4">
        <w:rPr>
          <w:rFonts w:asciiTheme="minorHAnsi" w:hAnsiTheme="minorHAnsi" w:cstheme="minorHAnsi"/>
          <w:sz w:val="22"/>
        </w:rPr>
        <w:t>stanowi załącznik tego</w:t>
      </w:r>
      <w:r w:rsidR="00FD72A2" w:rsidRPr="003162C4">
        <w:rPr>
          <w:rFonts w:asciiTheme="minorHAnsi" w:hAnsiTheme="minorHAnsi" w:cstheme="minorHAnsi"/>
          <w:sz w:val="22"/>
        </w:rPr>
        <w:t xml:space="preserve"> zarządzenia.</w:t>
      </w:r>
    </w:p>
    <w:p w14:paraId="5373EC8A" w14:textId="01833A4F" w:rsidR="00FD72A2" w:rsidRPr="003162C4" w:rsidRDefault="00FD72A2" w:rsidP="002B01A6">
      <w:pPr>
        <w:ind w:firstLine="567"/>
        <w:rPr>
          <w:rFonts w:asciiTheme="minorHAnsi" w:hAnsiTheme="minorHAnsi" w:cstheme="minorHAnsi"/>
          <w:sz w:val="22"/>
          <w:lang w:eastAsia="en-US"/>
        </w:rPr>
      </w:pPr>
      <w:r w:rsidRPr="003162C4">
        <w:rPr>
          <w:rFonts w:asciiTheme="minorHAnsi" w:hAnsiTheme="minorHAnsi" w:cstheme="minorHAnsi"/>
          <w:b/>
          <w:sz w:val="22"/>
          <w:lang w:eastAsia="en-US"/>
        </w:rPr>
        <w:t>§ 2.</w:t>
      </w:r>
      <w:r w:rsidRPr="003162C4">
        <w:rPr>
          <w:rFonts w:asciiTheme="minorHAnsi" w:hAnsiTheme="minorHAnsi" w:cstheme="minorHAnsi"/>
          <w:sz w:val="22"/>
          <w:lang w:eastAsia="en-US"/>
        </w:rPr>
        <w:t> Zlecenie realizacji zadania publicznego wymienionego w § 1 ust. 1 nastąpi w formie</w:t>
      </w:r>
      <w:r w:rsidR="00AF7AB4" w:rsidRPr="003162C4">
        <w:rPr>
          <w:rFonts w:asciiTheme="minorHAnsi" w:hAnsiTheme="minorHAnsi" w:cstheme="minorHAnsi"/>
          <w:sz w:val="22"/>
          <w:lang w:eastAsia="en-US"/>
        </w:rPr>
        <w:t xml:space="preserve"> </w:t>
      </w:r>
      <w:bookmarkStart w:id="0" w:name="_Hlk60949759"/>
      <w:r w:rsidRPr="003162C4">
        <w:rPr>
          <w:rFonts w:asciiTheme="minorHAnsi" w:hAnsiTheme="minorHAnsi" w:cstheme="minorHAnsi"/>
          <w:sz w:val="22"/>
          <w:lang w:eastAsia="en-US"/>
        </w:rPr>
        <w:t>powierzania w</w:t>
      </w:r>
      <w:r w:rsidR="00FD4E8C" w:rsidRPr="003162C4">
        <w:rPr>
          <w:rFonts w:asciiTheme="minorHAnsi" w:hAnsiTheme="minorHAnsi" w:cstheme="minorHAnsi"/>
          <w:sz w:val="22"/>
          <w:lang w:eastAsia="en-US"/>
        </w:rPr>
        <w:t>raz z udzieleniem dotacji</w:t>
      </w:r>
      <w:r w:rsidR="002B01A6" w:rsidRPr="003162C4">
        <w:rPr>
          <w:rFonts w:asciiTheme="minorHAnsi" w:hAnsiTheme="minorHAnsi" w:cstheme="minorHAnsi"/>
          <w:sz w:val="22"/>
          <w:lang w:eastAsia="en-US"/>
        </w:rPr>
        <w:t>.</w:t>
      </w:r>
    </w:p>
    <w:bookmarkEnd w:id="0"/>
    <w:p w14:paraId="214646F9" w14:textId="6D7D49B9" w:rsidR="00FD72A2" w:rsidRPr="003162C4" w:rsidRDefault="00FD72A2" w:rsidP="002B01A6">
      <w:pPr>
        <w:ind w:firstLine="567"/>
        <w:rPr>
          <w:rFonts w:asciiTheme="minorHAnsi" w:hAnsiTheme="minorHAnsi" w:cstheme="minorHAnsi"/>
          <w:sz w:val="22"/>
          <w:lang w:eastAsia="en-US"/>
        </w:rPr>
      </w:pPr>
      <w:r w:rsidRPr="003162C4">
        <w:rPr>
          <w:rFonts w:asciiTheme="minorHAnsi" w:hAnsiTheme="minorHAnsi" w:cstheme="minorHAnsi"/>
          <w:b/>
          <w:sz w:val="22"/>
          <w:lang w:eastAsia="en-US"/>
        </w:rPr>
        <w:t>§ 3</w:t>
      </w:r>
      <w:r w:rsidRPr="003162C4">
        <w:rPr>
          <w:rFonts w:asciiTheme="minorHAnsi" w:hAnsiTheme="minorHAnsi" w:cstheme="minorHAnsi"/>
          <w:sz w:val="22"/>
          <w:lang w:eastAsia="en-US"/>
        </w:rPr>
        <w:t>. Wykonanie zarząd</w:t>
      </w:r>
      <w:r w:rsidR="007F43F5" w:rsidRPr="003162C4">
        <w:rPr>
          <w:rFonts w:asciiTheme="minorHAnsi" w:hAnsiTheme="minorHAnsi" w:cstheme="minorHAnsi"/>
          <w:sz w:val="22"/>
          <w:lang w:eastAsia="en-US"/>
        </w:rPr>
        <w:t>zenia powierza się Dyrektorowi Biura Pomocy i Projektów Społecznych</w:t>
      </w:r>
      <w:r w:rsidR="007F43F5" w:rsidRPr="003162C4">
        <w:rPr>
          <w:rStyle w:val="Odwoanieprzypisudolnego"/>
          <w:rFonts w:asciiTheme="minorHAnsi" w:hAnsiTheme="minorHAnsi" w:cstheme="minorHAnsi"/>
          <w:sz w:val="22"/>
          <w:lang w:eastAsia="en-US"/>
        </w:rPr>
        <w:t xml:space="preserve"> </w:t>
      </w:r>
      <w:r w:rsidR="002B01A6" w:rsidRPr="003162C4">
        <w:rPr>
          <w:rFonts w:asciiTheme="minorHAnsi" w:hAnsiTheme="minorHAnsi" w:cstheme="minorHAnsi"/>
          <w:sz w:val="22"/>
          <w:lang w:eastAsia="en-US"/>
        </w:rPr>
        <w:t>Urzędu m.st. Warszawy.</w:t>
      </w:r>
    </w:p>
    <w:p w14:paraId="24F64C02" w14:textId="1B9160DA" w:rsidR="00F2132B" w:rsidRPr="003162C4" w:rsidRDefault="00FD72A2" w:rsidP="002B01A6">
      <w:pPr>
        <w:ind w:firstLine="567"/>
        <w:rPr>
          <w:rFonts w:asciiTheme="minorHAnsi" w:hAnsiTheme="minorHAnsi" w:cstheme="minorHAnsi"/>
          <w:sz w:val="22"/>
          <w:lang w:eastAsia="en-US"/>
        </w:rPr>
      </w:pPr>
      <w:r w:rsidRPr="003162C4">
        <w:rPr>
          <w:rFonts w:asciiTheme="minorHAnsi" w:hAnsiTheme="minorHAnsi" w:cstheme="minorHAnsi"/>
          <w:b/>
          <w:sz w:val="22"/>
          <w:lang w:eastAsia="en-US"/>
        </w:rPr>
        <w:t>§ 4.</w:t>
      </w:r>
      <w:r w:rsidR="002B01A6" w:rsidRPr="003162C4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Pr="003162C4">
        <w:rPr>
          <w:rFonts w:asciiTheme="minorHAnsi" w:hAnsiTheme="minorHAnsi" w:cstheme="minorHAnsi"/>
          <w:sz w:val="22"/>
          <w:lang w:eastAsia="en-US"/>
        </w:rPr>
        <w:t xml:space="preserve">1. Zarządzenie podlega ogłoszeniu w Biuletynie Informacji Publicznej Miasta Stołecznego Warszawy, na stronie internetowej Urzędu Miasta Stołecznego Warszawy </w:t>
      </w:r>
      <w:hyperlink r:id="rId11" w:history="1">
        <w:r w:rsidR="00E27987" w:rsidRPr="003162C4">
          <w:rPr>
            <w:rStyle w:val="Hipercze"/>
            <w:rFonts w:asciiTheme="minorHAnsi" w:hAnsiTheme="minorHAnsi" w:cstheme="minorHAnsi"/>
            <w:sz w:val="22"/>
            <w:u w:val="none"/>
          </w:rPr>
          <w:t>um.warszawa.pl/</w:t>
        </w:r>
        <w:proofErr w:type="spellStart"/>
        <w:r w:rsidR="00E27987" w:rsidRPr="003162C4">
          <w:rPr>
            <w:rStyle w:val="Hipercze"/>
            <w:rFonts w:asciiTheme="minorHAnsi" w:hAnsiTheme="minorHAnsi" w:cstheme="minorHAnsi"/>
            <w:sz w:val="22"/>
            <w:u w:val="none"/>
          </w:rPr>
          <w:t>waw</w:t>
        </w:r>
        <w:proofErr w:type="spellEnd"/>
        <w:r w:rsidR="00E27987" w:rsidRPr="003162C4">
          <w:rPr>
            <w:rStyle w:val="Hipercze"/>
            <w:rFonts w:asciiTheme="minorHAnsi" w:hAnsiTheme="minorHAnsi" w:cstheme="minorHAnsi"/>
            <w:sz w:val="22"/>
            <w:u w:val="none"/>
          </w:rPr>
          <w:t>/</w:t>
        </w:r>
        <w:proofErr w:type="spellStart"/>
        <w:r w:rsidR="00E27987" w:rsidRPr="003162C4">
          <w:rPr>
            <w:rStyle w:val="Hipercze"/>
            <w:rFonts w:asciiTheme="minorHAnsi" w:hAnsiTheme="minorHAnsi" w:cstheme="minorHAnsi"/>
            <w:sz w:val="22"/>
            <w:u w:val="none"/>
          </w:rPr>
          <w:t>ngo</w:t>
        </w:r>
        <w:proofErr w:type="spellEnd"/>
      </w:hyperlink>
      <w:r w:rsidR="00E27987" w:rsidRPr="003162C4">
        <w:rPr>
          <w:rFonts w:asciiTheme="minorHAnsi" w:hAnsiTheme="minorHAnsi" w:cstheme="minorHAnsi"/>
          <w:sz w:val="22"/>
        </w:rPr>
        <w:t xml:space="preserve"> </w:t>
      </w:r>
      <w:r w:rsidRPr="003162C4">
        <w:rPr>
          <w:rFonts w:asciiTheme="minorHAnsi" w:hAnsiTheme="minorHAnsi" w:cstheme="minorHAnsi"/>
          <w:sz w:val="22"/>
          <w:lang w:eastAsia="en-US"/>
        </w:rPr>
        <w:t xml:space="preserve">oraz </w:t>
      </w:r>
      <w:r w:rsidR="00F2132B" w:rsidRPr="003162C4">
        <w:rPr>
          <w:rFonts w:asciiTheme="minorHAnsi" w:hAnsiTheme="minorHAnsi" w:cstheme="minorHAnsi"/>
          <w:sz w:val="22"/>
          <w:lang w:eastAsia="en-US"/>
        </w:rPr>
        <w:t>w miejscu przeznaczonym na zamieszczanie ogłoszeń</w:t>
      </w:r>
      <w:r w:rsidR="002A58D5" w:rsidRPr="003162C4">
        <w:rPr>
          <w:rFonts w:asciiTheme="minorHAnsi" w:hAnsiTheme="minorHAnsi" w:cstheme="minorHAnsi"/>
          <w:sz w:val="22"/>
          <w:lang w:eastAsia="en-US"/>
        </w:rPr>
        <w:t>.</w:t>
      </w:r>
    </w:p>
    <w:p w14:paraId="0EEF45EF" w14:textId="665D2068" w:rsidR="00835010" w:rsidRDefault="00FD72A2" w:rsidP="00835010">
      <w:pPr>
        <w:ind w:firstLine="567"/>
        <w:rPr>
          <w:rFonts w:asciiTheme="minorHAnsi" w:hAnsiTheme="minorHAnsi" w:cstheme="minorHAnsi"/>
          <w:sz w:val="22"/>
        </w:rPr>
      </w:pPr>
      <w:r w:rsidRPr="003162C4">
        <w:rPr>
          <w:rFonts w:asciiTheme="minorHAnsi" w:hAnsiTheme="minorHAnsi" w:cstheme="minorHAnsi"/>
          <w:sz w:val="22"/>
        </w:rPr>
        <w:t>2. Zarządzenie wcho</w:t>
      </w:r>
      <w:r w:rsidR="002B01A6" w:rsidRPr="003162C4">
        <w:rPr>
          <w:rFonts w:asciiTheme="minorHAnsi" w:hAnsiTheme="minorHAnsi" w:cstheme="minorHAnsi"/>
          <w:sz w:val="22"/>
        </w:rPr>
        <w:t>dzi w życie z dniem podpisania.</w:t>
      </w:r>
    </w:p>
    <w:p w14:paraId="2A9BE4A2" w14:textId="77777777" w:rsidR="002E67C7" w:rsidRPr="002E67C7" w:rsidRDefault="002E67C7" w:rsidP="002E67C7">
      <w:pPr>
        <w:spacing w:after="0"/>
        <w:ind w:left="4536"/>
        <w:rPr>
          <w:rFonts w:ascii="Calibri" w:hAnsi="Calibri"/>
          <w:b/>
          <w:sz w:val="22"/>
        </w:rPr>
      </w:pPr>
      <w:r w:rsidRPr="002E67C7">
        <w:rPr>
          <w:rFonts w:ascii="Calibri" w:hAnsi="Calibri"/>
          <w:b/>
          <w:sz w:val="22"/>
        </w:rPr>
        <w:t>z up. PREZYDENTA M.ST. WARSZAWY</w:t>
      </w:r>
    </w:p>
    <w:p w14:paraId="399EEC00" w14:textId="77777777" w:rsidR="002E67C7" w:rsidRPr="002E67C7" w:rsidRDefault="002E67C7" w:rsidP="002E67C7">
      <w:pPr>
        <w:spacing w:after="0"/>
        <w:ind w:left="4820"/>
        <w:rPr>
          <w:rFonts w:ascii="Calibri" w:hAnsi="Calibri"/>
          <w:b/>
          <w:sz w:val="22"/>
        </w:rPr>
      </w:pPr>
      <w:r w:rsidRPr="002E67C7">
        <w:rPr>
          <w:rFonts w:ascii="Calibri" w:hAnsi="Calibri"/>
          <w:b/>
          <w:sz w:val="22"/>
        </w:rPr>
        <w:t>/-/ Aldona Machnowska-Góra</w:t>
      </w:r>
    </w:p>
    <w:p w14:paraId="20D08AFA" w14:textId="77777777" w:rsidR="002E67C7" w:rsidRPr="002E67C7" w:rsidRDefault="002E67C7" w:rsidP="002E67C7">
      <w:pPr>
        <w:widowControl w:val="0"/>
        <w:autoSpaceDE w:val="0"/>
        <w:autoSpaceDN w:val="0"/>
        <w:adjustRightInd w:val="0"/>
        <w:ind w:firstLine="4536"/>
        <w:rPr>
          <w:rFonts w:ascii="Calibri" w:hAnsi="Calibri"/>
          <w:sz w:val="22"/>
        </w:rPr>
      </w:pPr>
      <w:r w:rsidRPr="002E67C7">
        <w:rPr>
          <w:rFonts w:ascii="Calibri" w:hAnsi="Calibri"/>
          <w:b/>
          <w:sz w:val="22"/>
        </w:rPr>
        <w:t>Zastępca Prezydenta m.st. Warszawy</w:t>
      </w:r>
    </w:p>
    <w:p w14:paraId="131199AA" w14:textId="77777777" w:rsidR="002E67C7" w:rsidRPr="003162C4" w:rsidRDefault="002E67C7" w:rsidP="00835010">
      <w:pPr>
        <w:ind w:firstLine="567"/>
        <w:rPr>
          <w:rFonts w:asciiTheme="minorHAnsi" w:hAnsiTheme="minorHAnsi" w:cstheme="minorHAnsi"/>
          <w:sz w:val="22"/>
        </w:rPr>
      </w:pPr>
    </w:p>
    <w:sectPr w:rsidR="002E67C7" w:rsidRPr="003162C4" w:rsidSect="00EE3C64">
      <w:footerReference w:type="even" r:id="rId12"/>
      <w:footerReference w:type="default" r:id="rId13"/>
      <w:headerReference w:type="first" r:id="rId14"/>
      <w:type w:val="continuous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387F" w14:textId="77777777" w:rsidR="0003345C" w:rsidRDefault="0003345C">
      <w:r>
        <w:separator/>
      </w:r>
    </w:p>
  </w:endnote>
  <w:endnote w:type="continuationSeparator" w:id="0">
    <w:p w14:paraId="77F71142" w14:textId="77777777" w:rsidR="0003345C" w:rsidRDefault="0003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27F2" w14:textId="77777777" w:rsidR="00A66414" w:rsidRDefault="00A66414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6C4EF9" w14:textId="77777777" w:rsidR="00A66414" w:rsidRDefault="00A66414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7034" w14:textId="1CB59112" w:rsidR="00A66414" w:rsidRPr="00760D2D" w:rsidRDefault="00A66414" w:rsidP="00760D2D">
    <w:pPr>
      <w:pStyle w:val="Stopka"/>
      <w:spacing w:after="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C6C9" w14:textId="77777777" w:rsidR="0003345C" w:rsidRDefault="0003345C">
      <w:r>
        <w:separator/>
      </w:r>
    </w:p>
  </w:footnote>
  <w:footnote w:type="continuationSeparator" w:id="0">
    <w:p w14:paraId="468554B2" w14:textId="77777777" w:rsidR="0003345C" w:rsidRDefault="00033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AB83" w14:textId="1EC90A08" w:rsidR="002E67C7" w:rsidRPr="002E67C7" w:rsidRDefault="002E67C7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2E67C7">
      <w:rPr>
        <w:rFonts w:asciiTheme="minorHAnsi" w:hAnsiTheme="minorHAnsi" w:cstheme="minorHAnsi"/>
        <w:b/>
        <w:bCs/>
        <w:sz w:val="22"/>
        <w:szCs w:val="22"/>
      </w:rPr>
      <w:t>GP-OR.0050.144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F9"/>
    <w:multiLevelType w:val="hybridMultilevel"/>
    <w:tmpl w:val="4FA251E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9204F29"/>
    <w:multiLevelType w:val="hybridMultilevel"/>
    <w:tmpl w:val="45D216B8"/>
    <w:lvl w:ilvl="0" w:tplc="A790A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4B00"/>
    <w:multiLevelType w:val="hybridMultilevel"/>
    <w:tmpl w:val="4CD031C8"/>
    <w:lvl w:ilvl="0" w:tplc="1B8C28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8168B"/>
    <w:multiLevelType w:val="hybridMultilevel"/>
    <w:tmpl w:val="162878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E7462C"/>
    <w:multiLevelType w:val="hybridMultilevel"/>
    <w:tmpl w:val="D06C3F5A"/>
    <w:lvl w:ilvl="0" w:tplc="D3A285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D4B4373"/>
    <w:multiLevelType w:val="hybridMultilevel"/>
    <w:tmpl w:val="6F487B7E"/>
    <w:lvl w:ilvl="0" w:tplc="16E233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9787B"/>
    <w:multiLevelType w:val="hybridMultilevel"/>
    <w:tmpl w:val="FAAE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136F6"/>
    <w:multiLevelType w:val="hybridMultilevel"/>
    <w:tmpl w:val="DF7E6AEC"/>
    <w:lvl w:ilvl="0" w:tplc="3E4415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4F61E3"/>
    <w:multiLevelType w:val="hybridMultilevel"/>
    <w:tmpl w:val="05A857E0"/>
    <w:lvl w:ilvl="0" w:tplc="B7CE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7F6A29"/>
    <w:multiLevelType w:val="hybridMultilevel"/>
    <w:tmpl w:val="5C744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7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9F169688"/>
    <w:lvl w:ilvl="0" w:tplc="5A865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062A0"/>
    <w:multiLevelType w:val="hybridMultilevel"/>
    <w:tmpl w:val="9E886396"/>
    <w:lvl w:ilvl="0" w:tplc="EEDAB9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B2D91"/>
    <w:multiLevelType w:val="hybridMultilevel"/>
    <w:tmpl w:val="D012EF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3D024A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014CE4"/>
    <w:multiLevelType w:val="hybridMultilevel"/>
    <w:tmpl w:val="362A4D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F15258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EF4E2C"/>
    <w:multiLevelType w:val="hybridMultilevel"/>
    <w:tmpl w:val="3EE8CC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50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1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5EB18DD"/>
    <w:multiLevelType w:val="hybridMultilevel"/>
    <w:tmpl w:val="CC161402"/>
    <w:lvl w:ilvl="0" w:tplc="E0A256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8FB03FF"/>
    <w:multiLevelType w:val="hybridMultilevel"/>
    <w:tmpl w:val="05026142"/>
    <w:lvl w:ilvl="0" w:tplc="99780A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3F1B56"/>
    <w:multiLevelType w:val="hybridMultilevel"/>
    <w:tmpl w:val="E71CD4E4"/>
    <w:lvl w:ilvl="0" w:tplc="9D0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40284"/>
    <w:multiLevelType w:val="hybridMultilevel"/>
    <w:tmpl w:val="EBB62DCA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 w16cid:durableId="28409658">
    <w:abstractNumId w:val="56"/>
  </w:num>
  <w:num w:numId="2" w16cid:durableId="1884751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816249">
    <w:abstractNumId w:val="18"/>
  </w:num>
  <w:num w:numId="4" w16cid:durableId="2092433860">
    <w:abstractNumId w:val="52"/>
  </w:num>
  <w:num w:numId="5" w16cid:durableId="1861969946">
    <w:abstractNumId w:val="15"/>
  </w:num>
  <w:num w:numId="6" w16cid:durableId="1083337644">
    <w:abstractNumId w:val="29"/>
  </w:num>
  <w:num w:numId="7" w16cid:durableId="1080715082">
    <w:abstractNumId w:val="8"/>
  </w:num>
  <w:num w:numId="8" w16cid:durableId="1645622694">
    <w:abstractNumId w:val="7"/>
  </w:num>
  <w:num w:numId="9" w16cid:durableId="4093485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7781191">
    <w:abstractNumId w:val="31"/>
  </w:num>
  <w:num w:numId="11" w16cid:durableId="679047525">
    <w:abstractNumId w:val="50"/>
  </w:num>
  <w:num w:numId="12" w16cid:durableId="1396321344">
    <w:abstractNumId w:val="19"/>
  </w:num>
  <w:num w:numId="13" w16cid:durableId="298650909">
    <w:abstractNumId w:val="49"/>
  </w:num>
  <w:num w:numId="14" w16cid:durableId="1248928309">
    <w:abstractNumId w:val="45"/>
  </w:num>
  <w:num w:numId="15" w16cid:durableId="321859750">
    <w:abstractNumId w:val="30"/>
  </w:num>
  <w:num w:numId="16" w16cid:durableId="1096511911">
    <w:abstractNumId w:val="34"/>
  </w:num>
  <w:num w:numId="17" w16cid:durableId="1834759878">
    <w:abstractNumId w:val="4"/>
  </w:num>
  <w:num w:numId="18" w16cid:durableId="2070305829">
    <w:abstractNumId w:val="6"/>
  </w:num>
  <w:num w:numId="19" w16cid:durableId="811097745">
    <w:abstractNumId w:val="13"/>
  </w:num>
  <w:num w:numId="20" w16cid:durableId="1571309517">
    <w:abstractNumId w:val="2"/>
  </w:num>
  <w:num w:numId="21" w16cid:durableId="671687012">
    <w:abstractNumId w:val="26"/>
  </w:num>
  <w:num w:numId="22" w16cid:durableId="95903743">
    <w:abstractNumId w:val="47"/>
  </w:num>
  <w:num w:numId="23" w16cid:durableId="1884557035">
    <w:abstractNumId w:val="28"/>
  </w:num>
  <w:num w:numId="24" w16cid:durableId="332758746">
    <w:abstractNumId w:val="32"/>
  </w:num>
  <w:num w:numId="25" w16cid:durableId="315887146">
    <w:abstractNumId w:val="24"/>
  </w:num>
  <w:num w:numId="26" w16cid:durableId="1320576">
    <w:abstractNumId w:val="21"/>
  </w:num>
  <w:num w:numId="27" w16cid:durableId="742877214">
    <w:abstractNumId w:val="10"/>
  </w:num>
  <w:num w:numId="28" w16cid:durableId="1283415765">
    <w:abstractNumId w:val="14"/>
  </w:num>
  <w:num w:numId="29" w16cid:durableId="1896239898">
    <w:abstractNumId w:val="38"/>
  </w:num>
  <w:num w:numId="30" w16cid:durableId="519899806">
    <w:abstractNumId w:val="42"/>
  </w:num>
  <w:num w:numId="31" w16cid:durableId="1090782714">
    <w:abstractNumId w:val="54"/>
  </w:num>
  <w:num w:numId="32" w16cid:durableId="56822614">
    <w:abstractNumId w:val="41"/>
  </w:num>
  <w:num w:numId="33" w16cid:durableId="647175207">
    <w:abstractNumId w:val="35"/>
  </w:num>
  <w:num w:numId="34" w16cid:durableId="683940316">
    <w:abstractNumId w:val="12"/>
  </w:num>
  <w:num w:numId="35" w16cid:durableId="1960065317">
    <w:abstractNumId w:val="22"/>
  </w:num>
  <w:num w:numId="36" w16cid:durableId="9991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6337312">
    <w:abstractNumId w:val="53"/>
  </w:num>
  <w:num w:numId="38" w16cid:durableId="363869403">
    <w:abstractNumId w:val="23"/>
  </w:num>
  <w:num w:numId="39" w16cid:durableId="557982177">
    <w:abstractNumId w:val="5"/>
  </w:num>
  <w:num w:numId="40" w16cid:durableId="1777939413">
    <w:abstractNumId w:val="0"/>
  </w:num>
  <w:num w:numId="41" w16cid:durableId="1269847701">
    <w:abstractNumId w:val="17"/>
  </w:num>
  <w:num w:numId="42" w16cid:durableId="9720129">
    <w:abstractNumId w:val="44"/>
  </w:num>
  <w:num w:numId="43" w16cid:durableId="1538005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317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9217100">
    <w:abstractNumId w:val="25"/>
  </w:num>
  <w:num w:numId="46" w16cid:durableId="1776633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98241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93931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49189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13661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677249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18091947">
    <w:abstractNumId w:val="20"/>
  </w:num>
  <w:num w:numId="53" w16cid:durableId="343551597">
    <w:abstractNumId w:val="46"/>
  </w:num>
  <w:num w:numId="54" w16cid:durableId="930118019">
    <w:abstractNumId w:val="40"/>
  </w:num>
  <w:num w:numId="55" w16cid:durableId="1416626527">
    <w:abstractNumId w:val="3"/>
  </w:num>
  <w:num w:numId="56" w16cid:durableId="590167249">
    <w:abstractNumId w:val="55"/>
  </w:num>
  <w:num w:numId="57" w16cid:durableId="1791242421">
    <w:abstractNumId w:val="48"/>
  </w:num>
  <w:num w:numId="58" w16cid:durableId="106388441">
    <w:abstractNumId w:val="43"/>
  </w:num>
  <w:num w:numId="59" w16cid:durableId="591822549">
    <w:abstractNumId w:val="1"/>
  </w:num>
  <w:num w:numId="60" w16cid:durableId="1182427874">
    <w:abstractNumId w:val="36"/>
  </w:num>
  <w:num w:numId="61" w16cid:durableId="1494908429">
    <w:abstractNumId w:val="33"/>
  </w:num>
  <w:num w:numId="62" w16cid:durableId="1599828994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53C8"/>
    <w:rsid w:val="0000670C"/>
    <w:rsid w:val="0001188B"/>
    <w:rsid w:val="00013240"/>
    <w:rsid w:val="0001751C"/>
    <w:rsid w:val="00017EFA"/>
    <w:rsid w:val="00020110"/>
    <w:rsid w:val="00020B0B"/>
    <w:rsid w:val="00021B04"/>
    <w:rsid w:val="000223C7"/>
    <w:rsid w:val="00023DEA"/>
    <w:rsid w:val="00024AE0"/>
    <w:rsid w:val="000251EF"/>
    <w:rsid w:val="00025414"/>
    <w:rsid w:val="000256BD"/>
    <w:rsid w:val="000304A7"/>
    <w:rsid w:val="0003345C"/>
    <w:rsid w:val="000342BC"/>
    <w:rsid w:val="00040D07"/>
    <w:rsid w:val="0004188B"/>
    <w:rsid w:val="00043444"/>
    <w:rsid w:val="00051147"/>
    <w:rsid w:val="000523E6"/>
    <w:rsid w:val="0005319A"/>
    <w:rsid w:val="0005356F"/>
    <w:rsid w:val="00054C44"/>
    <w:rsid w:val="00054E82"/>
    <w:rsid w:val="00061727"/>
    <w:rsid w:val="0006699B"/>
    <w:rsid w:val="00074BF1"/>
    <w:rsid w:val="00075A70"/>
    <w:rsid w:val="00075D49"/>
    <w:rsid w:val="00076480"/>
    <w:rsid w:val="000767B8"/>
    <w:rsid w:val="000776AF"/>
    <w:rsid w:val="00085550"/>
    <w:rsid w:val="0008628E"/>
    <w:rsid w:val="00087FA4"/>
    <w:rsid w:val="000914F4"/>
    <w:rsid w:val="000946BA"/>
    <w:rsid w:val="000966EE"/>
    <w:rsid w:val="00097394"/>
    <w:rsid w:val="000A02D0"/>
    <w:rsid w:val="000A0B61"/>
    <w:rsid w:val="000A3CE6"/>
    <w:rsid w:val="000A47C2"/>
    <w:rsid w:val="000A59E7"/>
    <w:rsid w:val="000A7ED5"/>
    <w:rsid w:val="000B0153"/>
    <w:rsid w:val="000B2AD7"/>
    <w:rsid w:val="000B2E35"/>
    <w:rsid w:val="000C0E05"/>
    <w:rsid w:val="000C283B"/>
    <w:rsid w:val="000C32E4"/>
    <w:rsid w:val="000C71CE"/>
    <w:rsid w:val="000D2630"/>
    <w:rsid w:val="000D4AC4"/>
    <w:rsid w:val="000E04CC"/>
    <w:rsid w:val="000E2369"/>
    <w:rsid w:val="000E267C"/>
    <w:rsid w:val="000E30FA"/>
    <w:rsid w:val="000E318B"/>
    <w:rsid w:val="000E5305"/>
    <w:rsid w:val="000E55DE"/>
    <w:rsid w:val="000E6C82"/>
    <w:rsid w:val="000E7A9B"/>
    <w:rsid w:val="000F30F4"/>
    <w:rsid w:val="000F4434"/>
    <w:rsid w:val="000F6FD4"/>
    <w:rsid w:val="00100162"/>
    <w:rsid w:val="0010082C"/>
    <w:rsid w:val="00100C08"/>
    <w:rsid w:val="00101792"/>
    <w:rsid w:val="00102A6C"/>
    <w:rsid w:val="00103BDD"/>
    <w:rsid w:val="00103E78"/>
    <w:rsid w:val="00104399"/>
    <w:rsid w:val="001053E6"/>
    <w:rsid w:val="001057B2"/>
    <w:rsid w:val="0011073E"/>
    <w:rsid w:val="0011211E"/>
    <w:rsid w:val="00112338"/>
    <w:rsid w:val="0011429B"/>
    <w:rsid w:val="00114761"/>
    <w:rsid w:val="001150BF"/>
    <w:rsid w:val="00115701"/>
    <w:rsid w:val="00116AF8"/>
    <w:rsid w:val="001256BE"/>
    <w:rsid w:val="0013104E"/>
    <w:rsid w:val="0013110B"/>
    <w:rsid w:val="00131160"/>
    <w:rsid w:val="001322FB"/>
    <w:rsid w:val="00142ED9"/>
    <w:rsid w:val="00143D50"/>
    <w:rsid w:val="00146A71"/>
    <w:rsid w:val="001522C2"/>
    <w:rsid w:val="00152798"/>
    <w:rsid w:val="00154ADA"/>
    <w:rsid w:val="001567B0"/>
    <w:rsid w:val="00157640"/>
    <w:rsid w:val="00161761"/>
    <w:rsid w:val="00161CD4"/>
    <w:rsid w:val="0016620E"/>
    <w:rsid w:val="001663FD"/>
    <w:rsid w:val="001665A1"/>
    <w:rsid w:val="00173E2C"/>
    <w:rsid w:val="0017412C"/>
    <w:rsid w:val="00174CEB"/>
    <w:rsid w:val="001771E0"/>
    <w:rsid w:val="00177559"/>
    <w:rsid w:val="00181CA8"/>
    <w:rsid w:val="0019251F"/>
    <w:rsid w:val="0019256E"/>
    <w:rsid w:val="00192D91"/>
    <w:rsid w:val="00197221"/>
    <w:rsid w:val="0019759A"/>
    <w:rsid w:val="001A3916"/>
    <w:rsid w:val="001A503B"/>
    <w:rsid w:val="001A5AD3"/>
    <w:rsid w:val="001A662D"/>
    <w:rsid w:val="001B3256"/>
    <w:rsid w:val="001B3ED2"/>
    <w:rsid w:val="001B45B7"/>
    <w:rsid w:val="001B61E7"/>
    <w:rsid w:val="001C115D"/>
    <w:rsid w:val="001C1951"/>
    <w:rsid w:val="001C1A7D"/>
    <w:rsid w:val="001C23B4"/>
    <w:rsid w:val="001C2714"/>
    <w:rsid w:val="001C5E0F"/>
    <w:rsid w:val="001C7F1B"/>
    <w:rsid w:val="001D27A6"/>
    <w:rsid w:val="001D4B14"/>
    <w:rsid w:val="001D6313"/>
    <w:rsid w:val="001E612F"/>
    <w:rsid w:val="001E6AD1"/>
    <w:rsid w:val="001F1B3F"/>
    <w:rsid w:val="001F29DC"/>
    <w:rsid w:val="001F5F0F"/>
    <w:rsid w:val="001F6D6C"/>
    <w:rsid w:val="00201409"/>
    <w:rsid w:val="00201CD4"/>
    <w:rsid w:val="00202F0A"/>
    <w:rsid w:val="002067FD"/>
    <w:rsid w:val="00207708"/>
    <w:rsid w:val="00215928"/>
    <w:rsid w:val="002177DC"/>
    <w:rsid w:val="00220CAD"/>
    <w:rsid w:val="00223D90"/>
    <w:rsid w:val="002250E1"/>
    <w:rsid w:val="00225596"/>
    <w:rsid w:val="00226C7F"/>
    <w:rsid w:val="002313B6"/>
    <w:rsid w:val="00232CF5"/>
    <w:rsid w:val="002374F0"/>
    <w:rsid w:val="00241310"/>
    <w:rsid w:val="002472A8"/>
    <w:rsid w:val="002473B3"/>
    <w:rsid w:val="0025375B"/>
    <w:rsid w:val="00255716"/>
    <w:rsid w:val="00260BDF"/>
    <w:rsid w:val="00264D03"/>
    <w:rsid w:val="00266BB8"/>
    <w:rsid w:val="00272A59"/>
    <w:rsid w:val="00274A32"/>
    <w:rsid w:val="00280EEB"/>
    <w:rsid w:val="00283981"/>
    <w:rsid w:val="002840CA"/>
    <w:rsid w:val="002848D3"/>
    <w:rsid w:val="00290B3F"/>
    <w:rsid w:val="00294849"/>
    <w:rsid w:val="00297041"/>
    <w:rsid w:val="002A1237"/>
    <w:rsid w:val="002A38C5"/>
    <w:rsid w:val="002A58D5"/>
    <w:rsid w:val="002A7BC3"/>
    <w:rsid w:val="002B01A6"/>
    <w:rsid w:val="002B2432"/>
    <w:rsid w:val="002B3161"/>
    <w:rsid w:val="002C050C"/>
    <w:rsid w:val="002C526C"/>
    <w:rsid w:val="002C6C74"/>
    <w:rsid w:val="002D06DA"/>
    <w:rsid w:val="002D3502"/>
    <w:rsid w:val="002D39FA"/>
    <w:rsid w:val="002D3D94"/>
    <w:rsid w:val="002D4C9A"/>
    <w:rsid w:val="002D6508"/>
    <w:rsid w:val="002E0F67"/>
    <w:rsid w:val="002E2519"/>
    <w:rsid w:val="002E2DE8"/>
    <w:rsid w:val="002E3736"/>
    <w:rsid w:val="002E4892"/>
    <w:rsid w:val="002E5ACE"/>
    <w:rsid w:val="002E67C7"/>
    <w:rsid w:val="002F1CA6"/>
    <w:rsid w:val="002F1CC7"/>
    <w:rsid w:val="002F20E6"/>
    <w:rsid w:val="002F2C49"/>
    <w:rsid w:val="002F34B4"/>
    <w:rsid w:val="002F3C78"/>
    <w:rsid w:val="002F5B24"/>
    <w:rsid w:val="002F74F8"/>
    <w:rsid w:val="00301D75"/>
    <w:rsid w:val="00307FA8"/>
    <w:rsid w:val="0031018E"/>
    <w:rsid w:val="003162C4"/>
    <w:rsid w:val="003167E6"/>
    <w:rsid w:val="003226A8"/>
    <w:rsid w:val="00323BF4"/>
    <w:rsid w:val="00323E2E"/>
    <w:rsid w:val="00324399"/>
    <w:rsid w:val="003249F5"/>
    <w:rsid w:val="00324EC0"/>
    <w:rsid w:val="00325141"/>
    <w:rsid w:val="00325F8E"/>
    <w:rsid w:val="00326AF9"/>
    <w:rsid w:val="00327C20"/>
    <w:rsid w:val="003321B0"/>
    <w:rsid w:val="0033468C"/>
    <w:rsid w:val="00334A9E"/>
    <w:rsid w:val="0033632E"/>
    <w:rsid w:val="003374D7"/>
    <w:rsid w:val="00337D84"/>
    <w:rsid w:val="00341334"/>
    <w:rsid w:val="003438AA"/>
    <w:rsid w:val="003462F6"/>
    <w:rsid w:val="00350A52"/>
    <w:rsid w:val="003547EB"/>
    <w:rsid w:val="003561FE"/>
    <w:rsid w:val="00361F08"/>
    <w:rsid w:val="00371DAE"/>
    <w:rsid w:val="003743FF"/>
    <w:rsid w:val="00374B89"/>
    <w:rsid w:val="00376C63"/>
    <w:rsid w:val="003770D2"/>
    <w:rsid w:val="003779AB"/>
    <w:rsid w:val="00381239"/>
    <w:rsid w:val="0038597F"/>
    <w:rsid w:val="0039383D"/>
    <w:rsid w:val="00393A67"/>
    <w:rsid w:val="00394EF3"/>
    <w:rsid w:val="00397356"/>
    <w:rsid w:val="003A081D"/>
    <w:rsid w:val="003A259D"/>
    <w:rsid w:val="003A5533"/>
    <w:rsid w:val="003B32B7"/>
    <w:rsid w:val="003B46DD"/>
    <w:rsid w:val="003B49A2"/>
    <w:rsid w:val="003B4B2E"/>
    <w:rsid w:val="003B69CE"/>
    <w:rsid w:val="003B77B1"/>
    <w:rsid w:val="003C6689"/>
    <w:rsid w:val="003D0E2A"/>
    <w:rsid w:val="003D24B2"/>
    <w:rsid w:val="003D2B4B"/>
    <w:rsid w:val="003D2E33"/>
    <w:rsid w:val="003D4275"/>
    <w:rsid w:val="003D5836"/>
    <w:rsid w:val="003E028A"/>
    <w:rsid w:val="003E03EE"/>
    <w:rsid w:val="003E2EA0"/>
    <w:rsid w:val="003E479F"/>
    <w:rsid w:val="003E7AE0"/>
    <w:rsid w:val="003F066C"/>
    <w:rsid w:val="003F11D0"/>
    <w:rsid w:val="003F1444"/>
    <w:rsid w:val="00402A60"/>
    <w:rsid w:val="00404900"/>
    <w:rsid w:val="00405CC3"/>
    <w:rsid w:val="0041359F"/>
    <w:rsid w:val="00413CB2"/>
    <w:rsid w:val="00414356"/>
    <w:rsid w:val="00420B9F"/>
    <w:rsid w:val="00420BC1"/>
    <w:rsid w:val="00424493"/>
    <w:rsid w:val="004301BB"/>
    <w:rsid w:val="00433F60"/>
    <w:rsid w:val="0044007C"/>
    <w:rsid w:val="00442DF5"/>
    <w:rsid w:val="00444E8E"/>
    <w:rsid w:val="00446B98"/>
    <w:rsid w:val="00446E93"/>
    <w:rsid w:val="00446EA4"/>
    <w:rsid w:val="00453C60"/>
    <w:rsid w:val="00453C78"/>
    <w:rsid w:val="004550FA"/>
    <w:rsid w:val="00461D9D"/>
    <w:rsid w:val="00461FD2"/>
    <w:rsid w:val="004644A6"/>
    <w:rsid w:val="004717AC"/>
    <w:rsid w:val="0047283A"/>
    <w:rsid w:val="00472E8B"/>
    <w:rsid w:val="0047361C"/>
    <w:rsid w:val="00474DCD"/>
    <w:rsid w:val="00483078"/>
    <w:rsid w:val="00484C5A"/>
    <w:rsid w:val="00490325"/>
    <w:rsid w:val="00492211"/>
    <w:rsid w:val="00497637"/>
    <w:rsid w:val="004A30ED"/>
    <w:rsid w:val="004A6956"/>
    <w:rsid w:val="004A7FC4"/>
    <w:rsid w:val="004B1988"/>
    <w:rsid w:val="004B1AE7"/>
    <w:rsid w:val="004B4666"/>
    <w:rsid w:val="004B5575"/>
    <w:rsid w:val="004B656A"/>
    <w:rsid w:val="004C130E"/>
    <w:rsid w:val="004C26B4"/>
    <w:rsid w:val="004C6D84"/>
    <w:rsid w:val="004D0BD7"/>
    <w:rsid w:val="004D147E"/>
    <w:rsid w:val="004D21B1"/>
    <w:rsid w:val="004D2B14"/>
    <w:rsid w:val="004D3F76"/>
    <w:rsid w:val="004D5346"/>
    <w:rsid w:val="004D5C41"/>
    <w:rsid w:val="004D6350"/>
    <w:rsid w:val="004E1D20"/>
    <w:rsid w:val="004E2464"/>
    <w:rsid w:val="004E2FDD"/>
    <w:rsid w:val="004E4EF6"/>
    <w:rsid w:val="004E56A6"/>
    <w:rsid w:val="004E755F"/>
    <w:rsid w:val="004F3688"/>
    <w:rsid w:val="004F670B"/>
    <w:rsid w:val="004F72BF"/>
    <w:rsid w:val="004F7506"/>
    <w:rsid w:val="00500440"/>
    <w:rsid w:val="00501C9D"/>
    <w:rsid w:val="00502126"/>
    <w:rsid w:val="00503128"/>
    <w:rsid w:val="00507BC7"/>
    <w:rsid w:val="005124FE"/>
    <w:rsid w:val="0051296F"/>
    <w:rsid w:val="0051499C"/>
    <w:rsid w:val="0052056D"/>
    <w:rsid w:val="00520813"/>
    <w:rsid w:val="00520A0A"/>
    <w:rsid w:val="00523014"/>
    <w:rsid w:val="00523788"/>
    <w:rsid w:val="00523B20"/>
    <w:rsid w:val="005261FD"/>
    <w:rsid w:val="00531053"/>
    <w:rsid w:val="00542303"/>
    <w:rsid w:val="005431B9"/>
    <w:rsid w:val="0054501E"/>
    <w:rsid w:val="00550D33"/>
    <w:rsid w:val="00552FDE"/>
    <w:rsid w:val="00557DD8"/>
    <w:rsid w:val="00563FA4"/>
    <w:rsid w:val="005641F3"/>
    <w:rsid w:val="00565B0D"/>
    <w:rsid w:val="00565D63"/>
    <w:rsid w:val="00571F96"/>
    <w:rsid w:val="005726AF"/>
    <w:rsid w:val="00577E9A"/>
    <w:rsid w:val="0058363F"/>
    <w:rsid w:val="005838D9"/>
    <w:rsid w:val="005839C5"/>
    <w:rsid w:val="00583CC3"/>
    <w:rsid w:val="00586166"/>
    <w:rsid w:val="005902DC"/>
    <w:rsid w:val="00592235"/>
    <w:rsid w:val="005934E6"/>
    <w:rsid w:val="00593EEC"/>
    <w:rsid w:val="00594AE2"/>
    <w:rsid w:val="0059711B"/>
    <w:rsid w:val="005A187C"/>
    <w:rsid w:val="005A2977"/>
    <w:rsid w:val="005A2D1D"/>
    <w:rsid w:val="005A476A"/>
    <w:rsid w:val="005B1692"/>
    <w:rsid w:val="005B21AC"/>
    <w:rsid w:val="005B4729"/>
    <w:rsid w:val="005B5475"/>
    <w:rsid w:val="005B70C3"/>
    <w:rsid w:val="005C2E21"/>
    <w:rsid w:val="005C3AAA"/>
    <w:rsid w:val="005C681D"/>
    <w:rsid w:val="005C6F47"/>
    <w:rsid w:val="005D4077"/>
    <w:rsid w:val="005D699B"/>
    <w:rsid w:val="005D7A7C"/>
    <w:rsid w:val="005E44F6"/>
    <w:rsid w:val="005E4B35"/>
    <w:rsid w:val="005E5AE6"/>
    <w:rsid w:val="005E60FC"/>
    <w:rsid w:val="005F0B37"/>
    <w:rsid w:val="005F44B7"/>
    <w:rsid w:val="005F7835"/>
    <w:rsid w:val="005F795E"/>
    <w:rsid w:val="005F7A63"/>
    <w:rsid w:val="0060216F"/>
    <w:rsid w:val="00603D2B"/>
    <w:rsid w:val="006059EA"/>
    <w:rsid w:val="0061144A"/>
    <w:rsid w:val="00614531"/>
    <w:rsid w:val="00614E06"/>
    <w:rsid w:val="0061533B"/>
    <w:rsid w:val="00616164"/>
    <w:rsid w:val="006161F6"/>
    <w:rsid w:val="006161F9"/>
    <w:rsid w:val="00624DD4"/>
    <w:rsid w:val="00625548"/>
    <w:rsid w:val="00626112"/>
    <w:rsid w:val="0063150A"/>
    <w:rsid w:val="006321B6"/>
    <w:rsid w:val="00633862"/>
    <w:rsid w:val="00634A4C"/>
    <w:rsid w:val="006358D0"/>
    <w:rsid w:val="00635D03"/>
    <w:rsid w:val="00637AD6"/>
    <w:rsid w:val="00641A85"/>
    <w:rsid w:val="006422BC"/>
    <w:rsid w:val="00644BE0"/>
    <w:rsid w:val="00645567"/>
    <w:rsid w:val="00653448"/>
    <w:rsid w:val="006537F3"/>
    <w:rsid w:val="0066030E"/>
    <w:rsid w:val="00660448"/>
    <w:rsid w:val="00660B79"/>
    <w:rsid w:val="00661E9B"/>
    <w:rsid w:val="0066290B"/>
    <w:rsid w:val="00665C6A"/>
    <w:rsid w:val="006666F4"/>
    <w:rsid w:val="0066744F"/>
    <w:rsid w:val="00672780"/>
    <w:rsid w:val="00674718"/>
    <w:rsid w:val="00675062"/>
    <w:rsid w:val="00676114"/>
    <w:rsid w:val="006806F9"/>
    <w:rsid w:val="00685B7C"/>
    <w:rsid w:val="00691EBE"/>
    <w:rsid w:val="0069474C"/>
    <w:rsid w:val="00694C8C"/>
    <w:rsid w:val="00696EE7"/>
    <w:rsid w:val="006A0976"/>
    <w:rsid w:val="006A6589"/>
    <w:rsid w:val="006B2B2A"/>
    <w:rsid w:val="006B3C22"/>
    <w:rsid w:val="006B4161"/>
    <w:rsid w:val="006B5BC4"/>
    <w:rsid w:val="006B632A"/>
    <w:rsid w:val="006B781F"/>
    <w:rsid w:val="006C2437"/>
    <w:rsid w:val="006C35B3"/>
    <w:rsid w:val="006C6FB8"/>
    <w:rsid w:val="006D0645"/>
    <w:rsid w:val="006D0987"/>
    <w:rsid w:val="006D2D93"/>
    <w:rsid w:val="006D3020"/>
    <w:rsid w:val="006E00BA"/>
    <w:rsid w:val="006E3D31"/>
    <w:rsid w:val="006E3EBA"/>
    <w:rsid w:val="006E74E7"/>
    <w:rsid w:val="006F243A"/>
    <w:rsid w:val="006F53EF"/>
    <w:rsid w:val="006F56A3"/>
    <w:rsid w:val="007016D3"/>
    <w:rsid w:val="00702562"/>
    <w:rsid w:val="007039C4"/>
    <w:rsid w:val="00704F43"/>
    <w:rsid w:val="00705C83"/>
    <w:rsid w:val="00715420"/>
    <w:rsid w:val="0071578E"/>
    <w:rsid w:val="00720F14"/>
    <w:rsid w:val="007239D6"/>
    <w:rsid w:val="00724442"/>
    <w:rsid w:val="00725CDD"/>
    <w:rsid w:val="00725FF0"/>
    <w:rsid w:val="00730056"/>
    <w:rsid w:val="00730727"/>
    <w:rsid w:val="00730E88"/>
    <w:rsid w:val="00734965"/>
    <w:rsid w:val="00734FF1"/>
    <w:rsid w:val="007365BA"/>
    <w:rsid w:val="00741BDF"/>
    <w:rsid w:val="00744294"/>
    <w:rsid w:val="007446AB"/>
    <w:rsid w:val="00745A30"/>
    <w:rsid w:val="00747CDB"/>
    <w:rsid w:val="00750CB3"/>
    <w:rsid w:val="007535AB"/>
    <w:rsid w:val="0075369D"/>
    <w:rsid w:val="00760D2D"/>
    <w:rsid w:val="0076202E"/>
    <w:rsid w:val="00767667"/>
    <w:rsid w:val="007708F8"/>
    <w:rsid w:val="0077306D"/>
    <w:rsid w:val="007734DB"/>
    <w:rsid w:val="007808EE"/>
    <w:rsid w:val="00780B22"/>
    <w:rsid w:val="00784930"/>
    <w:rsid w:val="00785792"/>
    <w:rsid w:val="00792ADC"/>
    <w:rsid w:val="00796374"/>
    <w:rsid w:val="007A29DE"/>
    <w:rsid w:val="007A3E02"/>
    <w:rsid w:val="007A57F4"/>
    <w:rsid w:val="007B0348"/>
    <w:rsid w:val="007B0A1A"/>
    <w:rsid w:val="007B225E"/>
    <w:rsid w:val="007B4807"/>
    <w:rsid w:val="007B6270"/>
    <w:rsid w:val="007C0F71"/>
    <w:rsid w:val="007C2F32"/>
    <w:rsid w:val="007C5799"/>
    <w:rsid w:val="007C7521"/>
    <w:rsid w:val="007D0797"/>
    <w:rsid w:val="007D0A0B"/>
    <w:rsid w:val="007D247D"/>
    <w:rsid w:val="007D455C"/>
    <w:rsid w:val="007D5F2F"/>
    <w:rsid w:val="007D638D"/>
    <w:rsid w:val="007D75CC"/>
    <w:rsid w:val="007D7AD8"/>
    <w:rsid w:val="007E3DB5"/>
    <w:rsid w:val="007E44AE"/>
    <w:rsid w:val="007E6735"/>
    <w:rsid w:val="007F267D"/>
    <w:rsid w:val="007F43F5"/>
    <w:rsid w:val="0080052B"/>
    <w:rsid w:val="00803B87"/>
    <w:rsid w:val="008048EF"/>
    <w:rsid w:val="00805882"/>
    <w:rsid w:val="008115B5"/>
    <w:rsid w:val="00812100"/>
    <w:rsid w:val="00812BB6"/>
    <w:rsid w:val="008140CA"/>
    <w:rsid w:val="0081662A"/>
    <w:rsid w:val="00817E4E"/>
    <w:rsid w:val="00820A6C"/>
    <w:rsid w:val="00820DF1"/>
    <w:rsid w:val="008211D9"/>
    <w:rsid w:val="00821DA1"/>
    <w:rsid w:val="0082201F"/>
    <w:rsid w:val="0082207C"/>
    <w:rsid w:val="008223D4"/>
    <w:rsid w:val="00822E32"/>
    <w:rsid w:val="00823525"/>
    <w:rsid w:val="00825023"/>
    <w:rsid w:val="00831FC3"/>
    <w:rsid w:val="00835010"/>
    <w:rsid w:val="0083751C"/>
    <w:rsid w:val="0084377F"/>
    <w:rsid w:val="00845DBE"/>
    <w:rsid w:val="00847B81"/>
    <w:rsid w:val="00853CBC"/>
    <w:rsid w:val="0085616C"/>
    <w:rsid w:val="008564D4"/>
    <w:rsid w:val="008644EC"/>
    <w:rsid w:val="00865416"/>
    <w:rsid w:val="00866E52"/>
    <w:rsid w:val="00871EB8"/>
    <w:rsid w:val="00872908"/>
    <w:rsid w:val="00872A15"/>
    <w:rsid w:val="00874CE9"/>
    <w:rsid w:val="008759E6"/>
    <w:rsid w:val="008763C8"/>
    <w:rsid w:val="0088142B"/>
    <w:rsid w:val="0088385B"/>
    <w:rsid w:val="0088691C"/>
    <w:rsid w:val="00887418"/>
    <w:rsid w:val="008908F0"/>
    <w:rsid w:val="008930C8"/>
    <w:rsid w:val="008942FB"/>
    <w:rsid w:val="008959B3"/>
    <w:rsid w:val="00897BF8"/>
    <w:rsid w:val="008A0919"/>
    <w:rsid w:val="008A2161"/>
    <w:rsid w:val="008A248B"/>
    <w:rsid w:val="008A288E"/>
    <w:rsid w:val="008A6731"/>
    <w:rsid w:val="008B2339"/>
    <w:rsid w:val="008B78C2"/>
    <w:rsid w:val="008C1833"/>
    <w:rsid w:val="008C2337"/>
    <w:rsid w:val="008C5080"/>
    <w:rsid w:val="008C53D8"/>
    <w:rsid w:val="008C5E80"/>
    <w:rsid w:val="008C7BA9"/>
    <w:rsid w:val="008D18C9"/>
    <w:rsid w:val="008D40AB"/>
    <w:rsid w:val="008D45E9"/>
    <w:rsid w:val="008D4DA8"/>
    <w:rsid w:val="008D669C"/>
    <w:rsid w:val="008E410C"/>
    <w:rsid w:val="008F01E4"/>
    <w:rsid w:val="008F34BD"/>
    <w:rsid w:val="008F5691"/>
    <w:rsid w:val="008F5CEC"/>
    <w:rsid w:val="008F7261"/>
    <w:rsid w:val="00901C5E"/>
    <w:rsid w:val="0090609E"/>
    <w:rsid w:val="00914819"/>
    <w:rsid w:val="00917356"/>
    <w:rsid w:val="00917987"/>
    <w:rsid w:val="00920F83"/>
    <w:rsid w:val="00921977"/>
    <w:rsid w:val="00923A4A"/>
    <w:rsid w:val="009311BB"/>
    <w:rsid w:val="00935432"/>
    <w:rsid w:val="009367BA"/>
    <w:rsid w:val="00941529"/>
    <w:rsid w:val="0094396E"/>
    <w:rsid w:val="009464DD"/>
    <w:rsid w:val="00946EC8"/>
    <w:rsid w:val="00947272"/>
    <w:rsid w:val="00947B18"/>
    <w:rsid w:val="009505B8"/>
    <w:rsid w:val="00950672"/>
    <w:rsid w:val="00951468"/>
    <w:rsid w:val="00953A13"/>
    <w:rsid w:val="009552EE"/>
    <w:rsid w:val="0096346B"/>
    <w:rsid w:val="009660F7"/>
    <w:rsid w:val="009674A0"/>
    <w:rsid w:val="00970318"/>
    <w:rsid w:val="00974170"/>
    <w:rsid w:val="00976B4C"/>
    <w:rsid w:val="00981396"/>
    <w:rsid w:val="009813C6"/>
    <w:rsid w:val="009824AA"/>
    <w:rsid w:val="009834F7"/>
    <w:rsid w:val="00984790"/>
    <w:rsid w:val="00987C61"/>
    <w:rsid w:val="00990150"/>
    <w:rsid w:val="009904EC"/>
    <w:rsid w:val="0099267B"/>
    <w:rsid w:val="0099404B"/>
    <w:rsid w:val="00994B5A"/>
    <w:rsid w:val="00995BF8"/>
    <w:rsid w:val="009969E4"/>
    <w:rsid w:val="009A11AA"/>
    <w:rsid w:val="009A1423"/>
    <w:rsid w:val="009A1C3B"/>
    <w:rsid w:val="009A477D"/>
    <w:rsid w:val="009B1A41"/>
    <w:rsid w:val="009B2E88"/>
    <w:rsid w:val="009B455D"/>
    <w:rsid w:val="009B75A3"/>
    <w:rsid w:val="009C47F7"/>
    <w:rsid w:val="009C73D8"/>
    <w:rsid w:val="009D3BE7"/>
    <w:rsid w:val="009D7B94"/>
    <w:rsid w:val="009E3C4A"/>
    <w:rsid w:val="009E6522"/>
    <w:rsid w:val="009E6F67"/>
    <w:rsid w:val="009E7BC9"/>
    <w:rsid w:val="009F1136"/>
    <w:rsid w:val="00A038D1"/>
    <w:rsid w:val="00A044BA"/>
    <w:rsid w:val="00A047E3"/>
    <w:rsid w:val="00A05E35"/>
    <w:rsid w:val="00A063E8"/>
    <w:rsid w:val="00A07BCB"/>
    <w:rsid w:val="00A10F1E"/>
    <w:rsid w:val="00A1528C"/>
    <w:rsid w:val="00A35757"/>
    <w:rsid w:val="00A405D7"/>
    <w:rsid w:val="00A4084A"/>
    <w:rsid w:val="00A40BBF"/>
    <w:rsid w:val="00A41150"/>
    <w:rsid w:val="00A41DA5"/>
    <w:rsid w:val="00A42067"/>
    <w:rsid w:val="00A43AB5"/>
    <w:rsid w:val="00A44BBA"/>
    <w:rsid w:val="00A4622B"/>
    <w:rsid w:val="00A504E3"/>
    <w:rsid w:val="00A50C66"/>
    <w:rsid w:val="00A51CDC"/>
    <w:rsid w:val="00A53CC6"/>
    <w:rsid w:val="00A53CEB"/>
    <w:rsid w:val="00A5418E"/>
    <w:rsid w:val="00A54460"/>
    <w:rsid w:val="00A54665"/>
    <w:rsid w:val="00A57A1E"/>
    <w:rsid w:val="00A662F3"/>
    <w:rsid w:val="00A66414"/>
    <w:rsid w:val="00A6654A"/>
    <w:rsid w:val="00A669CB"/>
    <w:rsid w:val="00A66F2F"/>
    <w:rsid w:val="00A67115"/>
    <w:rsid w:val="00A70EA0"/>
    <w:rsid w:val="00A751F4"/>
    <w:rsid w:val="00A7721F"/>
    <w:rsid w:val="00A80374"/>
    <w:rsid w:val="00A80703"/>
    <w:rsid w:val="00A80E5A"/>
    <w:rsid w:val="00A838BF"/>
    <w:rsid w:val="00A84438"/>
    <w:rsid w:val="00A91C30"/>
    <w:rsid w:val="00A93CF3"/>
    <w:rsid w:val="00A953D0"/>
    <w:rsid w:val="00A96061"/>
    <w:rsid w:val="00AA430E"/>
    <w:rsid w:val="00AA4888"/>
    <w:rsid w:val="00AA7AD8"/>
    <w:rsid w:val="00AB10EB"/>
    <w:rsid w:val="00AC2A60"/>
    <w:rsid w:val="00AC400B"/>
    <w:rsid w:val="00AC53A6"/>
    <w:rsid w:val="00AC54CB"/>
    <w:rsid w:val="00AC6F71"/>
    <w:rsid w:val="00AD2A9F"/>
    <w:rsid w:val="00AD357D"/>
    <w:rsid w:val="00AD5CEE"/>
    <w:rsid w:val="00AE085C"/>
    <w:rsid w:val="00AE1CDB"/>
    <w:rsid w:val="00AE3FD4"/>
    <w:rsid w:val="00AE5BC2"/>
    <w:rsid w:val="00AF0B3F"/>
    <w:rsid w:val="00AF276B"/>
    <w:rsid w:val="00AF4ACB"/>
    <w:rsid w:val="00AF5057"/>
    <w:rsid w:val="00AF7AB4"/>
    <w:rsid w:val="00B007C3"/>
    <w:rsid w:val="00B02077"/>
    <w:rsid w:val="00B02244"/>
    <w:rsid w:val="00B03B41"/>
    <w:rsid w:val="00B063C5"/>
    <w:rsid w:val="00B0719C"/>
    <w:rsid w:val="00B07DF8"/>
    <w:rsid w:val="00B10AD7"/>
    <w:rsid w:val="00B118A5"/>
    <w:rsid w:val="00B12BBC"/>
    <w:rsid w:val="00B12EDE"/>
    <w:rsid w:val="00B143C3"/>
    <w:rsid w:val="00B15308"/>
    <w:rsid w:val="00B30150"/>
    <w:rsid w:val="00B30EAF"/>
    <w:rsid w:val="00B34CAF"/>
    <w:rsid w:val="00B36A17"/>
    <w:rsid w:val="00B37896"/>
    <w:rsid w:val="00B437A2"/>
    <w:rsid w:val="00B43BFD"/>
    <w:rsid w:val="00B46140"/>
    <w:rsid w:val="00B50ECA"/>
    <w:rsid w:val="00B53B20"/>
    <w:rsid w:val="00B5541E"/>
    <w:rsid w:val="00B578BC"/>
    <w:rsid w:val="00B6104A"/>
    <w:rsid w:val="00B70B62"/>
    <w:rsid w:val="00B71A2C"/>
    <w:rsid w:val="00B73C48"/>
    <w:rsid w:val="00B7421C"/>
    <w:rsid w:val="00B749EA"/>
    <w:rsid w:val="00B74CC9"/>
    <w:rsid w:val="00B76E12"/>
    <w:rsid w:val="00B77162"/>
    <w:rsid w:val="00B77B1D"/>
    <w:rsid w:val="00B77EBA"/>
    <w:rsid w:val="00B807EA"/>
    <w:rsid w:val="00B80903"/>
    <w:rsid w:val="00B8488F"/>
    <w:rsid w:val="00B91AD3"/>
    <w:rsid w:val="00B92D12"/>
    <w:rsid w:val="00B950AC"/>
    <w:rsid w:val="00B95E5A"/>
    <w:rsid w:val="00B9638B"/>
    <w:rsid w:val="00BA0FA6"/>
    <w:rsid w:val="00BA217B"/>
    <w:rsid w:val="00BA2465"/>
    <w:rsid w:val="00BA62DF"/>
    <w:rsid w:val="00BB413A"/>
    <w:rsid w:val="00BB7548"/>
    <w:rsid w:val="00BC16E8"/>
    <w:rsid w:val="00BC201B"/>
    <w:rsid w:val="00BC351E"/>
    <w:rsid w:val="00BC44BB"/>
    <w:rsid w:val="00BC47E5"/>
    <w:rsid w:val="00BC71CC"/>
    <w:rsid w:val="00BD1422"/>
    <w:rsid w:val="00BD26A2"/>
    <w:rsid w:val="00BD2F65"/>
    <w:rsid w:val="00BD40C8"/>
    <w:rsid w:val="00BD4AE0"/>
    <w:rsid w:val="00BE1512"/>
    <w:rsid w:val="00BE275E"/>
    <w:rsid w:val="00BE57D6"/>
    <w:rsid w:val="00BE7D36"/>
    <w:rsid w:val="00BE7F3B"/>
    <w:rsid w:val="00BF227F"/>
    <w:rsid w:val="00BF5C9D"/>
    <w:rsid w:val="00BF6D80"/>
    <w:rsid w:val="00BF79BB"/>
    <w:rsid w:val="00C01E11"/>
    <w:rsid w:val="00C0544F"/>
    <w:rsid w:val="00C05718"/>
    <w:rsid w:val="00C15F1C"/>
    <w:rsid w:val="00C16AB5"/>
    <w:rsid w:val="00C205AE"/>
    <w:rsid w:val="00C214A4"/>
    <w:rsid w:val="00C21DD3"/>
    <w:rsid w:val="00C22495"/>
    <w:rsid w:val="00C2451C"/>
    <w:rsid w:val="00C24768"/>
    <w:rsid w:val="00C25293"/>
    <w:rsid w:val="00C3159E"/>
    <w:rsid w:val="00C32B4C"/>
    <w:rsid w:val="00C32C23"/>
    <w:rsid w:val="00C341DD"/>
    <w:rsid w:val="00C341E1"/>
    <w:rsid w:val="00C37A60"/>
    <w:rsid w:val="00C4251F"/>
    <w:rsid w:val="00C45C53"/>
    <w:rsid w:val="00C461F3"/>
    <w:rsid w:val="00C4681E"/>
    <w:rsid w:val="00C470CE"/>
    <w:rsid w:val="00C47D55"/>
    <w:rsid w:val="00C54807"/>
    <w:rsid w:val="00C54984"/>
    <w:rsid w:val="00C57127"/>
    <w:rsid w:val="00C57E4F"/>
    <w:rsid w:val="00C57F54"/>
    <w:rsid w:val="00C60684"/>
    <w:rsid w:val="00C61603"/>
    <w:rsid w:val="00C6180C"/>
    <w:rsid w:val="00C63E41"/>
    <w:rsid w:val="00C64DEB"/>
    <w:rsid w:val="00C65DC5"/>
    <w:rsid w:val="00C718E2"/>
    <w:rsid w:val="00C73A8A"/>
    <w:rsid w:val="00C73BD8"/>
    <w:rsid w:val="00C74F3E"/>
    <w:rsid w:val="00C756FA"/>
    <w:rsid w:val="00C763EB"/>
    <w:rsid w:val="00C76721"/>
    <w:rsid w:val="00C77C4A"/>
    <w:rsid w:val="00C830AB"/>
    <w:rsid w:val="00C85815"/>
    <w:rsid w:val="00C9009C"/>
    <w:rsid w:val="00C941C7"/>
    <w:rsid w:val="00C953AA"/>
    <w:rsid w:val="00CA3B60"/>
    <w:rsid w:val="00CA4C01"/>
    <w:rsid w:val="00CA742D"/>
    <w:rsid w:val="00CB115D"/>
    <w:rsid w:val="00CB318A"/>
    <w:rsid w:val="00CB3933"/>
    <w:rsid w:val="00CB4C7D"/>
    <w:rsid w:val="00CB563F"/>
    <w:rsid w:val="00CD56AE"/>
    <w:rsid w:val="00CD612F"/>
    <w:rsid w:val="00CD6BEC"/>
    <w:rsid w:val="00CE065C"/>
    <w:rsid w:val="00CE35D1"/>
    <w:rsid w:val="00CF1D42"/>
    <w:rsid w:val="00CF57FC"/>
    <w:rsid w:val="00CF5A89"/>
    <w:rsid w:val="00CF6D06"/>
    <w:rsid w:val="00D031AD"/>
    <w:rsid w:val="00D03F4F"/>
    <w:rsid w:val="00D04C85"/>
    <w:rsid w:val="00D13531"/>
    <w:rsid w:val="00D13D8D"/>
    <w:rsid w:val="00D20B1C"/>
    <w:rsid w:val="00D22A7E"/>
    <w:rsid w:val="00D22C14"/>
    <w:rsid w:val="00D2390F"/>
    <w:rsid w:val="00D26E45"/>
    <w:rsid w:val="00D27834"/>
    <w:rsid w:val="00D30490"/>
    <w:rsid w:val="00D33922"/>
    <w:rsid w:val="00D33CAC"/>
    <w:rsid w:val="00D375D0"/>
    <w:rsid w:val="00D37C2E"/>
    <w:rsid w:val="00D37E57"/>
    <w:rsid w:val="00D409B9"/>
    <w:rsid w:val="00D4280E"/>
    <w:rsid w:val="00D42F7C"/>
    <w:rsid w:val="00D454BE"/>
    <w:rsid w:val="00D46430"/>
    <w:rsid w:val="00D50A8C"/>
    <w:rsid w:val="00D52704"/>
    <w:rsid w:val="00D52ACA"/>
    <w:rsid w:val="00D553AD"/>
    <w:rsid w:val="00D56C94"/>
    <w:rsid w:val="00D60299"/>
    <w:rsid w:val="00D619CE"/>
    <w:rsid w:val="00D61AB3"/>
    <w:rsid w:val="00D62989"/>
    <w:rsid w:val="00D64109"/>
    <w:rsid w:val="00D654EA"/>
    <w:rsid w:val="00D65C74"/>
    <w:rsid w:val="00D67D07"/>
    <w:rsid w:val="00D7145C"/>
    <w:rsid w:val="00D71479"/>
    <w:rsid w:val="00D71F6D"/>
    <w:rsid w:val="00D729FF"/>
    <w:rsid w:val="00D73DB0"/>
    <w:rsid w:val="00D74348"/>
    <w:rsid w:val="00D834F3"/>
    <w:rsid w:val="00D870B0"/>
    <w:rsid w:val="00D9146B"/>
    <w:rsid w:val="00D943E1"/>
    <w:rsid w:val="00DA093E"/>
    <w:rsid w:val="00DA190C"/>
    <w:rsid w:val="00DA6537"/>
    <w:rsid w:val="00DB0861"/>
    <w:rsid w:val="00DB28AA"/>
    <w:rsid w:val="00DB5947"/>
    <w:rsid w:val="00DB5F33"/>
    <w:rsid w:val="00DB63DA"/>
    <w:rsid w:val="00DC1714"/>
    <w:rsid w:val="00DC18D1"/>
    <w:rsid w:val="00DC2F14"/>
    <w:rsid w:val="00DC5DE7"/>
    <w:rsid w:val="00DC5F8A"/>
    <w:rsid w:val="00DC6D08"/>
    <w:rsid w:val="00DD2D6C"/>
    <w:rsid w:val="00DD3830"/>
    <w:rsid w:val="00DD64EC"/>
    <w:rsid w:val="00DE0B63"/>
    <w:rsid w:val="00DE1E9C"/>
    <w:rsid w:val="00DE3BDC"/>
    <w:rsid w:val="00DE71C3"/>
    <w:rsid w:val="00DF0050"/>
    <w:rsid w:val="00DF1AAA"/>
    <w:rsid w:val="00DF3FB8"/>
    <w:rsid w:val="00DF79D1"/>
    <w:rsid w:val="00E02D70"/>
    <w:rsid w:val="00E14223"/>
    <w:rsid w:val="00E2100D"/>
    <w:rsid w:val="00E215A1"/>
    <w:rsid w:val="00E222E9"/>
    <w:rsid w:val="00E27987"/>
    <w:rsid w:val="00E31E54"/>
    <w:rsid w:val="00E330A9"/>
    <w:rsid w:val="00E334DC"/>
    <w:rsid w:val="00E4217C"/>
    <w:rsid w:val="00E421AA"/>
    <w:rsid w:val="00E44AD8"/>
    <w:rsid w:val="00E44E9B"/>
    <w:rsid w:val="00E46AC1"/>
    <w:rsid w:val="00E46E8A"/>
    <w:rsid w:val="00E5236F"/>
    <w:rsid w:val="00E52BE6"/>
    <w:rsid w:val="00E566F5"/>
    <w:rsid w:val="00E605E3"/>
    <w:rsid w:val="00E661E4"/>
    <w:rsid w:val="00E662E7"/>
    <w:rsid w:val="00E738BC"/>
    <w:rsid w:val="00E74764"/>
    <w:rsid w:val="00E75B11"/>
    <w:rsid w:val="00E865A3"/>
    <w:rsid w:val="00E86E77"/>
    <w:rsid w:val="00E87715"/>
    <w:rsid w:val="00E87B9D"/>
    <w:rsid w:val="00E9048B"/>
    <w:rsid w:val="00E907B1"/>
    <w:rsid w:val="00E915E9"/>
    <w:rsid w:val="00E9363E"/>
    <w:rsid w:val="00E96486"/>
    <w:rsid w:val="00E9712B"/>
    <w:rsid w:val="00EA0AAE"/>
    <w:rsid w:val="00EA3DB8"/>
    <w:rsid w:val="00EA54CA"/>
    <w:rsid w:val="00EA7AF5"/>
    <w:rsid w:val="00EA7C4B"/>
    <w:rsid w:val="00EB0812"/>
    <w:rsid w:val="00EB0C5F"/>
    <w:rsid w:val="00EB74C1"/>
    <w:rsid w:val="00EB77A2"/>
    <w:rsid w:val="00EC1CD1"/>
    <w:rsid w:val="00EC46B3"/>
    <w:rsid w:val="00EC7B17"/>
    <w:rsid w:val="00ED0FAB"/>
    <w:rsid w:val="00ED3838"/>
    <w:rsid w:val="00ED5EC4"/>
    <w:rsid w:val="00ED728B"/>
    <w:rsid w:val="00EE057A"/>
    <w:rsid w:val="00EE3C64"/>
    <w:rsid w:val="00EE5FEF"/>
    <w:rsid w:val="00EE6081"/>
    <w:rsid w:val="00EF13D5"/>
    <w:rsid w:val="00F05EA1"/>
    <w:rsid w:val="00F12952"/>
    <w:rsid w:val="00F2132B"/>
    <w:rsid w:val="00F22874"/>
    <w:rsid w:val="00F230DD"/>
    <w:rsid w:val="00F233D1"/>
    <w:rsid w:val="00F239A2"/>
    <w:rsid w:val="00F31E17"/>
    <w:rsid w:val="00F338EA"/>
    <w:rsid w:val="00F370C5"/>
    <w:rsid w:val="00F46A16"/>
    <w:rsid w:val="00F50D4F"/>
    <w:rsid w:val="00F53B11"/>
    <w:rsid w:val="00F6335A"/>
    <w:rsid w:val="00F6537F"/>
    <w:rsid w:val="00F71959"/>
    <w:rsid w:val="00F72F65"/>
    <w:rsid w:val="00F74B91"/>
    <w:rsid w:val="00F75077"/>
    <w:rsid w:val="00F804A5"/>
    <w:rsid w:val="00F81FC5"/>
    <w:rsid w:val="00F84E7B"/>
    <w:rsid w:val="00F90253"/>
    <w:rsid w:val="00F92D66"/>
    <w:rsid w:val="00F94B61"/>
    <w:rsid w:val="00F966E4"/>
    <w:rsid w:val="00F972A3"/>
    <w:rsid w:val="00F97E1F"/>
    <w:rsid w:val="00FA4A89"/>
    <w:rsid w:val="00FA6ACB"/>
    <w:rsid w:val="00FB04F3"/>
    <w:rsid w:val="00FB1EBA"/>
    <w:rsid w:val="00FB2B4E"/>
    <w:rsid w:val="00FB55FE"/>
    <w:rsid w:val="00FB6D34"/>
    <w:rsid w:val="00FB7D1F"/>
    <w:rsid w:val="00FC59A7"/>
    <w:rsid w:val="00FC664E"/>
    <w:rsid w:val="00FC7475"/>
    <w:rsid w:val="00FD43F4"/>
    <w:rsid w:val="00FD4E8C"/>
    <w:rsid w:val="00FD72A2"/>
    <w:rsid w:val="00FF4653"/>
    <w:rsid w:val="00FF66F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A3890D3"/>
  <w15:chartTrackingRefBased/>
  <w15:docId w15:val="{52BE32AB-203F-4E18-81E6-950CDD03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F4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0B63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semiHidden/>
    <w:rsid w:val="00FD43F4"/>
    <w:rPr>
      <w:rFonts w:cs="Times New Roman"/>
      <w:vertAlign w:val="superscript"/>
    </w:rPr>
  </w:style>
  <w:style w:type="character" w:styleId="Pogrubienie">
    <w:name w:val="Strong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A0919"/>
    <w:rPr>
      <w:rFonts w:eastAsia="Times New Roman" w:cs="Times New Roman"/>
      <w:sz w:val="22"/>
      <w:szCs w:val="22"/>
    </w:rPr>
  </w:style>
  <w:style w:type="character" w:styleId="Numerstrony">
    <w:name w:val="page number"/>
    <w:uiPriority w:val="99"/>
    <w:rsid w:val="00FD43F4"/>
    <w:rPr>
      <w:rFonts w:cs="Times New Roman"/>
    </w:rPr>
  </w:style>
  <w:style w:type="character" w:styleId="Hipercze">
    <w:name w:val="Hyperlink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450086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4500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50086"/>
    <w:rPr>
      <w:sz w:val="24"/>
    </w:rPr>
  </w:style>
  <w:style w:type="character" w:styleId="Odwoaniedokomentarza">
    <w:name w:val="annotation reference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086"/>
    <w:rPr>
      <w:rFonts w:eastAsia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0086"/>
    <w:rPr>
      <w:sz w:val="0"/>
      <w:szCs w:val="0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50086"/>
    <w:rPr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h2">
    <w:name w:val="h2"/>
    <w:basedOn w:val="Domylnaczcionkaakapitu"/>
    <w:rsid w:val="00A405D7"/>
  </w:style>
  <w:style w:type="character" w:customStyle="1" w:styleId="PrzypisZnak">
    <w:name w:val="Przypis Znak"/>
    <w:basedOn w:val="Domylnaczcionkaakapitu"/>
    <w:link w:val="Przypis"/>
    <w:locked/>
    <w:rsid w:val="001665A1"/>
  </w:style>
  <w:style w:type="paragraph" w:customStyle="1" w:styleId="Przypis">
    <w:name w:val="Przypis"/>
    <w:basedOn w:val="Tekstprzypisudolnego"/>
    <w:link w:val="PrzypisZnak"/>
    <w:qFormat/>
    <w:rsid w:val="001665A1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E27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.warszawa.pl/waw/ng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8" ma:contentTypeDescription="Utwórz nowy dokument." ma:contentTypeScope="" ma:versionID="58a9b4dc916f07da6f055aea61a82919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f835dc83238cd196985a6858075cca6f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b30020a-a5f2-4974-9e2d-59c9b0b9308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0310A5-D800-4E72-86E1-37D7D0D0D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14EFE-13B6-4904-9088-EE2C6A48C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C3714-8287-4A79-B2A1-DEAA25CB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F568D-0C04-48A1-9FEA-C1740F5A9456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2b30020a-a5f2-4974-9e2d-59c9b0b9308e"/>
    <ds:schemaRef ds:uri="http://schemas.microsoft.com/office/infopath/2007/PartnerControls"/>
    <ds:schemaRef ds:uri="b66bf1b7-82be-488e-816e-b235b022b54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2161</CharactersWithSpaces>
  <SharedDoc>false</SharedDoc>
  <HLinks>
    <vt:vector size="18" baseType="variant"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cp:lastModifiedBy>Wojciechowicz Agnieszka (GP)</cp:lastModifiedBy>
  <cp:revision>4</cp:revision>
  <cp:lastPrinted>2025-10-22T11:11:00Z</cp:lastPrinted>
  <dcterms:created xsi:type="dcterms:W3CDTF">2025-10-22T11:11:00Z</dcterms:created>
  <dcterms:modified xsi:type="dcterms:W3CDTF">2025-10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